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D07F7D"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DB0938" w:rsidRDefault="00DB0938" w:rsidP="00FC14D2">
      <w:pPr>
        <w:pStyle w:val="BodyText"/>
        <w:jc w:val="center"/>
        <w:rPr>
          <w:b/>
        </w:rPr>
      </w:pPr>
    </w:p>
    <w:p w:rsidR="00E27428" w:rsidRPr="00DB0938" w:rsidRDefault="0094289C" w:rsidP="00FC14D2">
      <w:pPr>
        <w:pStyle w:val="BodyText"/>
        <w:jc w:val="center"/>
        <w:rPr>
          <w:b/>
          <w:color w:val="auto"/>
        </w:rPr>
      </w:pPr>
      <w:bookmarkStart w:id="0" w:name="_GoBack"/>
      <w:bookmarkEnd w:id="0"/>
      <w:r w:rsidRPr="00DB0938">
        <w:rPr>
          <w:b/>
          <w:color w:val="auto"/>
        </w:rPr>
        <w:t xml:space="preserve">Twin City Fan &amp; Blower </w:t>
      </w:r>
      <w:r w:rsidR="00900792" w:rsidRPr="00DB0938">
        <w:rPr>
          <w:b/>
          <w:color w:val="auto"/>
        </w:rPr>
        <w:t>Guide Specification</w:t>
      </w:r>
      <w:r w:rsidRPr="00DB0938">
        <w:rPr>
          <w:b/>
          <w:color w:val="auto"/>
        </w:rPr>
        <w:br/>
      </w:r>
      <w:r w:rsidR="000B2A2D" w:rsidRPr="00DB0938">
        <w:rPr>
          <w:b/>
          <w:color w:val="auto"/>
        </w:rPr>
        <w:t>Propeller</w:t>
      </w:r>
      <w:r w:rsidR="00817E1A" w:rsidRPr="00DB0938">
        <w:rPr>
          <w:b/>
          <w:color w:val="auto"/>
        </w:rPr>
        <w:t xml:space="preserve"> Fans</w:t>
      </w:r>
      <w:r w:rsidRPr="00DB0938">
        <w:rPr>
          <w:b/>
          <w:color w:val="auto"/>
        </w:rPr>
        <w:t xml:space="preserve">: Model </w:t>
      </w:r>
      <w:r w:rsidR="005446FD" w:rsidRPr="00DB0938">
        <w:rPr>
          <w:b/>
          <w:color w:val="auto"/>
        </w:rPr>
        <w:t>TCWP</w:t>
      </w:r>
      <w:r w:rsidR="0023582F" w:rsidRPr="00DB0938">
        <w:rPr>
          <w:b/>
          <w:color w:val="auto"/>
        </w:rPr>
        <w:t>, Direc</w:t>
      </w:r>
      <w:r w:rsidRPr="00DB0938">
        <w:rPr>
          <w:b/>
          <w:color w:val="auto"/>
        </w:rPr>
        <w:t>t</w:t>
      </w:r>
      <w:r w:rsidR="005446FD" w:rsidRPr="00DB0938">
        <w:rPr>
          <w:b/>
          <w:color w:val="auto"/>
        </w:rPr>
        <w:t xml:space="preserve"> or </w:t>
      </w:r>
      <w:r w:rsidR="0023582F" w:rsidRPr="00DB0938">
        <w:rPr>
          <w:b/>
          <w:color w:val="auto"/>
        </w:rPr>
        <w:t>Bel</w:t>
      </w:r>
      <w:r w:rsidR="005446FD" w:rsidRPr="00DB0938">
        <w:rPr>
          <w:b/>
          <w:color w:val="auto"/>
        </w:rPr>
        <w:t>t</w:t>
      </w:r>
      <w:r w:rsidRPr="00DB0938">
        <w:rPr>
          <w:b/>
          <w:color w:val="auto"/>
        </w:rPr>
        <w:t xml:space="preserve"> Driven</w:t>
      </w:r>
    </w:p>
    <w:p w:rsidR="00C916C0" w:rsidRPr="00DB0938" w:rsidRDefault="00817E1A" w:rsidP="00FC14D2">
      <w:pPr>
        <w:pStyle w:val="BodyText"/>
        <w:rPr>
          <w:color w:val="auto"/>
        </w:rPr>
      </w:pPr>
      <w:r w:rsidRPr="00DB0938">
        <w:rPr>
          <w:b/>
          <w:color w:val="auto"/>
        </w:rPr>
        <w:t>Twin City Fan</w:t>
      </w:r>
      <w:r w:rsidR="00E416F2" w:rsidRPr="00DB0938">
        <w:rPr>
          <w:b/>
          <w:color w:val="auto"/>
        </w:rPr>
        <w:t xml:space="preserve"> &amp; Blower</w:t>
      </w:r>
      <w:r w:rsidRPr="00DB0938">
        <w:rPr>
          <w:b/>
          <w:color w:val="auto"/>
        </w:rPr>
        <w:t xml:space="preserve"> Model </w:t>
      </w:r>
      <w:r w:rsidR="005446FD" w:rsidRPr="00DB0938">
        <w:rPr>
          <w:b/>
          <w:color w:val="auto"/>
        </w:rPr>
        <w:t>TCWP</w:t>
      </w:r>
      <w:r w:rsidR="00B576C4" w:rsidRPr="00DB0938">
        <w:rPr>
          <w:b/>
          <w:color w:val="auto"/>
        </w:rPr>
        <w:t xml:space="preserve"> Series</w:t>
      </w:r>
      <w:r w:rsidRPr="00DB0938">
        <w:rPr>
          <w:color w:val="auto"/>
        </w:rPr>
        <w:t xml:space="preserve"> </w:t>
      </w:r>
      <w:r w:rsidR="005A3327" w:rsidRPr="00DB0938">
        <w:rPr>
          <w:rFonts w:eastAsia="HelveticaNeue-Roman"/>
          <w:b/>
          <w:color w:val="auto"/>
        </w:rPr>
        <w:t>F</w:t>
      </w:r>
      <w:r w:rsidR="005446FD" w:rsidRPr="00DB0938">
        <w:rPr>
          <w:rFonts w:eastAsia="HelveticaNeue-Roman"/>
          <w:b/>
          <w:color w:val="auto"/>
        </w:rPr>
        <w:t xml:space="preserve">ixed </w:t>
      </w:r>
      <w:r w:rsidR="005A3327" w:rsidRPr="00DB0938">
        <w:rPr>
          <w:rFonts w:eastAsia="HelveticaNeue-Roman"/>
          <w:b/>
          <w:color w:val="auto"/>
        </w:rPr>
        <w:t>P</w:t>
      </w:r>
      <w:r w:rsidR="005446FD" w:rsidRPr="00DB0938">
        <w:rPr>
          <w:rFonts w:eastAsia="HelveticaNeue-Roman"/>
          <w:b/>
          <w:color w:val="auto"/>
        </w:rPr>
        <w:t xml:space="preserve">itch </w:t>
      </w:r>
      <w:r w:rsidR="005A3327" w:rsidRPr="00DB0938">
        <w:rPr>
          <w:rFonts w:eastAsia="HelveticaNeue-Roman"/>
          <w:b/>
          <w:color w:val="auto"/>
        </w:rPr>
        <w:t>P</w:t>
      </w:r>
      <w:r w:rsidR="005446FD" w:rsidRPr="00DB0938">
        <w:rPr>
          <w:rFonts w:eastAsia="HelveticaNeue-Roman"/>
          <w:b/>
          <w:color w:val="auto"/>
        </w:rPr>
        <w:t xml:space="preserve">ropeller </w:t>
      </w:r>
      <w:r w:rsidR="005A3327" w:rsidRPr="00DB0938">
        <w:rPr>
          <w:rFonts w:eastAsia="HelveticaNeue-Roman"/>
          <w:b/>
          <w:color w:val="auto"/>
        </w:rPr>
        <w:t>F</w:t>
      </w:r>
      <w:r w:rsidR="005446FD" w:rsidRPr="00DB0938">
        <w:rPr>
          <w:rFonts w:eastAsia="HelveticaNeue-Roman"/>
          <w:b/>
          <w:color w:val="auto"/>
        </w:rPr>
        <w:t>ans</w:t>
      </w:r>
      <w:r w:rsidR="00C916C0" w:rsidRPr="00DB0938">
        <w:rPr>
          <w:rFonts w:eastAsia="HelveticaNeue-Roman"/>
          <w:b/>
          <w:color w:val="auto"/>
        </w:rPr>
        <w:t xml:space="preserve"> </w:t>
      </w:r>
      <w:r w:rsidR="005A3327" w:rsidRPr="00DB0938">
        <w:rPr>
          <w:color w:val="auto"/>
        </w:rPr>
        <w:t>are designed for high efficiency, low noise/low speed operation and are used for low pressure, high volume air moving applications such as air circulation and ventilation through a wall without attached duct work. The TCWP is available in either standard or reverse flow configurations.</w:t>
      </w:r>
    </w:p>
    <w:p w:rsidR="00E416F2" w:rsidRPr="00DB0938" w:rsidRDefault="00E416F2" w:rsidP="00FC14D2">
      <w:pPr>
        <w:pStyle w:val="BodyText"/>
        <w:rPr>
          <w:b/>
          <w:color w:val="auto"/>
        </w:rPr>
      </w:pPr>
      <w:r w:rsidRPr="00DB0938">
        <w:rPr>
          <w:b/>
          <w:color w:val="auto"/>
        </w:rPr>
        <w:t>Application</w:t>
      </w:r>
    </w:p>
    <w:p w:rsidR="005A3327" w:rsidRPr="00DB0938" w:rsidRDefault="005A3327" w:rsidP="005A3327">
      <w:pPr>
        <w:pStyle w:val="BodyText"/>
        <w:rPr>
          <w:color w:val="auto"/>
        </w:rPr>
      </w:pPr>
      <w:r w:rsidRPr="00DB0938">
        <w:rPr>
          <w:color w:val="auto"/>
        </w:rPr>
        <w:t>Model TCWP is designed for commercial applications that require high volume, low pressure exhaust or supply of clean air. The motor and drive are mounted in the airstream. Model TCWP is suitable for temperatures up to 1</w:t>
      </w:r>
      <w:r w:rsidR="00CD7B69" w:rsidRPr="00DB0938">
        <w:rPr>
          <w:color w:val="auto"/>
        </w:rPr>
        <w:t>4</w:t>
      </w:r>
      <w:r w:rsidRPr="00DB0938">
        <w:rPr>
          <w:color w:val="auto"/>
        </w:rPr>
        <w:t>0 deg. F</w:t>
      </w:r>
      <w:r w:rsidR="00CD7B69" w:rsidRPr="00DB0938">
        <w:rPr>
          <w:color w:val="auto"/>
        </w:rPr>
        <w:t xml:space="preserve"> (60 deg. C)</w:t>
      </w:r>
      <w:r w:rsidRPr="00DB0938">
        <w:rPr>
          <w:color w:val="auto"/>
        </w:rPr>
        <w:t>.</w:t>
      </w:r>
    </w:p>
    <w:p w:rsidR="005A3327" w:rsidRPr="00DB0938" w:rsidRDefault="005A3327" w:rsidP="005A3327">
      <w:pPr>
        <w:pStyle w:val="BodyText"/>
        <w:rPr>
          <w:color w:val="auto"/>
        </w:rPr>
      </w:pPr>
      <w:r w:rsidRPr="00DB0938">
        <w:rPr>
          <w:color w:val="auto"/>
        </w:rPr>
        <w:t>Sizes (propeller diameters):</w:t>
      </w:r>
    </w:p>
    <w:p w:rsidR="005A3327" w:rsidRPr="00DB0938" w:rsidRDefault="005A3327" w:rsidP="005A3327">
      <w:pPr>
        <w:pStyle w:val="BodyText"/>
        <w:rPr>
          <w:color w:val="auto"/>
        </w:rPr>
      </w:pPr>
      <w:r w:rsidRPr="00DB0938">
        <w:rPr>
          <w:color w:val="auto"/>
        </w:rPr>
        <w:tab/>
        <w:t>Arrangement 4: 12 to 48 inches (305 to 1219 mm)</w:t>
      </w:r>
    </w:p>
    <w:p w:rsidR="005A3327" w:rsidRPr="00DB0938" w:rsidRDefault="005A3327" w:rsidP="005A3327">
      <w:pPr>
        <w:pStyle w:val="BodyText"/>
        <w:rPr>
          <w:color w:val="auto"/>
        </w:rPr>
      </w:pPr>
      <w:r w:rsidRPr="00DB0938">
        <w:rPr>
          <w:color w:val="auto"/>
        </w:rPr>
        <w:tab/>
        <w:t>Arrangement 9: 24 to 48 inches (610 to 1219 mm)</w:t>
      </w:r>
    </w:p>
    <w:p w:rsidR="005A3327" w:rsidRPr="00DB0938" w:rsidRDefault="005A3327" w:rsidP="005A3327">
      <w:pPr>
        <w:pStyle w:val="BodyText"/>
        <w:rPr>
          <w:color w:val="auto"/>
        </w:rPr>
      </w:pPr>
      <w:r w:rsidRPr="00DB0938">
        <w:rPr>
          <w:color w:val="auto"/>
        </w:rPr>
        <w:t>Airflow: Up to 41,000 CFM (69,658 m3/hour)</w:t>
      </w:r>
    </w:p>
    <w:p w:rsidR="005A3327" w:rsidRPr="00DB0938" w:rsidRDefault="005A3327" w:rsidP="005A3327">
      <w:pPr>
        <w:pStyle w:val="BodyText"/>
        <w:rPr>
          <w:color w:val="auto"/>
        </w:rPr>
      </w:pPr>
      <w:r w:rsidRPr="00DB0938">
        <w:rPr>
          <w:color w:val="auto"/>
        </w:rPr>
        <w:t>Static pressure to 1.5 inches wg (373 Pa)</w:t>
      </w:r>
    </w:p>
    <w:p w:rsidR="0094289C" w:rsidRPr="00DB0938" w:rsidRDefault="0094289C" w:rsidP="00FC14D2">
      <w:pPr>
        <w:pStyle w:val="BodyText"/>
        <w:rPr>
          <w:color w:val="auto"/>
        </w:rPr>
      </w:pPr>
      <w:r w:rsidRPr="00DB0938">
        <w:rPr>
          <w:color w:val="auto"/>
        </w:rPr>
        <w:t>Twin City Fan &amp; Blower</w:t>
      </w:r>
      <w:r w:rsidR="00016C3B" w:rsidRPr="00DB0938">
        <w:rPr>
          <w:color w:val="auto"/>
        </w:rPr>
        <w:t xml:space="preserve"> (TCF)</w:t>
      </w:r>
      <w:r w:rsidRPr="00DB0938">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B0938">
        <w:rPr>
          <w:color w:val="auto"/>
        </w:rPr>
        <w:t xml:space="preserve"> TCF’s industrial fans are used in a wide variety of process applications for numerous industries including Petrochemical, Nuclear, Cement, Steel, and Air Pollution Control.</w:t>
      </w:r>
      <w:r w:rsidR="00225394" w:rsidRPr="00DB0938">
        <w:rPr>
          <w:color w:val="auto"/>
        </w:rPr>
        <w:t xml:space="preserve"> </w:t>
      </w:r>
      <w:r w:rsidRPr="00DB0938">
        <w:rPr>
          <w:color w:val="auto"/>
        </w:rPr>
        <w:t>Special materials, construction, coatings, and accessories are available to fit any application requirements.</w:t>
      </w:r>
    </w:p>
    <w:p w:rsidR="00016C3B" w:rsidRPr="00DB0938" w:rsidRDefault="00016C3B" w:rsidP="00FC14D2">
      <w:pPr>
        <w:pStyle w:val="BodyText"/>
        <w:rPr>
          <w:color w:val="auto"/>
        </w:rPr>
      </w:pPr>
      <w:r w:rsidRPr="00DB0938">
        <w:rPr>
          <w:color w:val="auto"/>
        </w:rPr>
        <w:t xml:space="preserve">TCF has completed thousands of successful installations across the globe and </w:t>
      </w:r>
      <w:r w:rsidR="00026709" w:rsidRPr="00DB0938">
        <w:rPr>
          <w:color w:val="auto"/>
        </w:rPr>
        <w:t>has a</w:t>
      </w:r>
      <w:r w:rsidRPr="00DB0938">
        <w:rPr>
          <w:color w:val="auto"/>
        </w:rPr>
        <w:t xml:space="preserve"> proven track record for tackling the most technically complex</w:t>
      </w:r>
      <w:r w:rsidR="00026709" w:rsidRPr="00DB0938">
        <w:rPr>
          <w:color w:val="auto"/>
        </w:rPr>
        <w:t xml:space="preserve"> applications within the </w:t>
      </w:r>
      <w:r w:rsidRPr="00DB0938">
        <w:rPr>
          <w:color w:val="auto"/>
        </w:rPr>
        <w:t>fan industry.</w:t>
      </w:r>
      <w:r w:rsidR="00026709" w:rsidRPr="00DB0938">
        <w:rPr>
          <w:color w:val="auto"/>
        </w:rPr>
        <w:t xml:space="preserve"> </w:t>
      </w:r>
      <w:r w:rsidRPr="00DB0938">
        <w:rPr>
          <w:color w:val="auto"/>
        </w:rPr>
        <w:t xml:space="preserve">TCF is </w:t>
      </w:r>
      <w:r w:rsidR="00026709" w:rsidRPr="00DB0938">
        <w:rPr>
          <w:color w:val="auto"/>
        </w:rPr>
        <w:t xml:space="preserve">also </w:t>
      </w:r>
      <w:r w:rsidRPr="00DB0938">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B0938">
        <w:rPr>
          <w:color w:val="auto"/>
        </w:rPr>
        <w:t>.</w:t>
      </w:r>
    </w:p>
    <w:p w:rsidR="00D3398B" w:rsidRPr="00DB0938" w:rsidRDefault="008D6070" w:rsidP="00FC14D2">
      <w:pPr>
        <w:pStyle w:val="BodyText"/>
        <w:rPr>
          <w:color w:val="auto"/>
        </w:rPr>
      </w:pPr>
      <w:r w:rsidRPr="00DB0938">
        <w:rPr>
          <w:color w:val="auto"/>
        </w:rPr>
        <w:t>TCF</w:t>
      </w:r>
      <w:r w:rsidR="0094289C" w:rsidRPr="00DB0938">
        <w:rPr>
          <w:color w:val="auto"/>
        </w:rPr>
        <w:t xml:space="preserve"> </w:t>
      </w:r>
      <w:r w:rsidR="00E14FFF" w:rsidRPr="00DB0938">
        <w:rPr>
          <w:color w:val="auto"/>
        </w:rPr>
        <w:t>occupies over 1,000,000 sq. ft. of manufacturing space across ten facilities in the U.S</w:t>
      </w:r>
      <w:r w:rsidR="00621D78" w:rsidRPr="00DB0938">
        <w:rPr>
          <w:color w:val="auto"/>
        </w:rPr>
        <w:t xml:space="preserve">, </w:t>
      </w:r>
      <w:r w:rsidRPr="00DB0938">
        <w:rPr>
          <w:color w:val="auto"/>
        </w:rPr>
        <w:t>with expanded manufacturing and service operations located in South America, Europe, India, China, and Singapore.</w:t>
      </w:r>
      <w:r w:rsidR="00FF0D88" w:rsidRPr="00DB0938">
        <w:rPr>
          <w:color w:val="auto"/>
        </w:rPr>
        <w:t xml:space="preserve"> </w:t>
      </w:r>
      <w:r w:rsidR="00367EE4" w:rsidRPr="00DB0938">
        <w:rPr>
          <w:color w:val="auto"/>
        </w:rPr>
        <w:t>H</w:t>
      </w:r>
      <w:r w:rsidRPr="00DB0938">
        <w:rPr>
          <w:color w:val="auto"/>
        </w:rPr>
        <w:t>eadquarters are located in</w:t>
      </w:r>
      <w:r w:rsidR="00FF0D88" w:rsidRPr="00DB0938">
        <w:rPr>
          <w:color w:val="auto"/>
        </w:rPr>
        <w:t xml:space="preserve"> Minneapolis, Minnesota</w:t>
      </w:r>
      <w:r w:rsidRPr="00DB0938">
        <w:rPr>
          <w:color w:val="auto"/>
        </w:rPr>
        <w:t xml:space="preserve">, which </w:t>
      </w:r>
      <w:r w:rsidR="0094289C" w:rsidRPr="00DB0938">
        <w:rPr>
          <w:color w:val="auto"/>
        </w:rPr>
        <w:t xml:space="preserve">houses </w:t>
      </w:r>
      <w:r w:rsidRPr="00DB0938">
        <w:rPr>
          <w:color w:val="auto"/>
        </w:rPr>
        <w:t xml:space="preserve">the </w:t>
      </w:r>
      <w:r w:rsidR="0094289C" w:rsidRPr="00DB0938">
        <w:rPr>
          <w:color w:val="auto"/>
        </w:rPr>
        <w:t xml:space="preserve">management, sales and marketing, accounting, human resources, material management, </w:t>
      </w:r>
      <w:r w:rsidR="00367EE4" w:rsidRPr="00DB0938">
        <w:rPr>
          <w:color w:val="auto"/>
        </w:rPr>
        <w:t>engineering personnel, as well as</w:t>
      </w:r>
      <w:r w:rsidR="0094289C" w:rsidRPr="00DB0938">
        <w:rPr>
          <w:color w:val="auto"/>
        </w:rPr>
        <w:t xml:space="preserve"> </w:t>
      </w:r>
      <w:r w:rsidR="00367EE4" w:rsidRPr="00DB0938">
        <w:rPr>
          <w:color w:val="auto"/>
        </w:rPr>
        <w:t xml:space="preserve">a state-of-the-art </w:t>
      </w:r>
      <w:r w:rsidR="0094289C" w:rsidRPr="00DB0938">
        <w:rPr>
          <w:color w:val="auto"/>
        </w:rPr>
        <w:t xml:space="preserve">AMCA </w:t>
      </w:r>
      <w:r w:rsidR="00D54425" w:rsidRPr="00DB0938">
        <w:rPr>
          <w:color w:val="auto"/>
        </w:rPr>
        <w:t>accredite</w:t>
      </w:r>
      <w:r w:rsidR="0094289C" w:rsidRPr="00DB0938">
        <w:rPr>
          <w:color w:val="auto"/>
        </w:rPr>
        <w:t>d testing lab.</w:t>
      </w:r>
    </w:p>
    <w:p w:rsidR="003623D2" w:rsidRPr="00FC14D2" w:rsidRDefault="003623D2" w:rsidP="00FC14D2">
      <w:pPr>
        <w:pStyle w:val="BodyText"/>
      </w:pPr>
      <w:r w:rsidRPr="00DB0938">
        <w:rPr>
          <w:color w:val="auto"/>
        </w:rPr>
        <w:t xml:space="preserve">We recommend you consult with your </w:t>
      </w:r>
      <w:r w:rsidR="00EA005A" w:rsidRPr="00DB0938">
        <w:rPr>
          <w:color w:val="auto"/>
        </w:rPr>
        <w:t>Twin City Fan &amp; Blower Sales R</w:t>
      </w:r>
      <w:r w:rsidRPr="00DB0938">
        <w:rPr>
          <w:color w:val="auto"/>
        </w:rPr>
        <w:t>epresentative, who can be contacted through:</w:t>
      </w:r>
      <w:r w:rsidR="00EA005A" w:rsidRPr="00DB0938">
        <w:rPr>
          <w:color w:val="auto"/>
        </w:rPr>
        <w:t xml:space="preserve"> Twin City Fan &amp; Blower</w:t>
      </w:r>
      <w:r w:rsidRPr="00DB0938">
        <w:rPr>
          <w:color w:val="auto"/>
        </w:rPr>
        <w:t xml:space="preserve">, </w:t>
      </w:r>
      <w:r w:rsidR="00EA005A" w:rsidRPr="00DB0938">
        <w:rPr>
          <w:color w:val="auto"/>
        </w:rPr>
        <w:t>Minneapolis MN</w:t>
      </w:r>
      <w:r w:rsidRPr="00DB0938">
        <w:rPr>
          <w:color w:val="auto"/>
        </w:rPr>
        <w:t xml:space="preserve">; </w:t>
      </w:r>
      <w:r w:rsidR="00EA005A" w:rsidRPr="00DB0938">
        <w:rPr>
          <w:color w:val="auto"/>
        </w:rPr>
        <w:t>(763) 551-7600</w:t>
      </w:r>
      <w:r w:rsidRPr="00DB0938">
        <w:rPr>
          <w:color w:val="auto"/>
        </w:rPr>
        <w:t>; email:</w:t>
      </w:r>
      <w:r w:rsidRPr="00FC14D2">
        <w:t> </w:t>
      </w:r>
      <w:hyperlink r:id="rId10" w:history="1">
        <w:r w:rsidR="00EA005A" w:rsidRPr="00FC14D2">
          <w:rPr>
            <w:rStyle w:val="Hyperlink"/>
            <w:color w:val="006699"/>
            <w:u w:val="none"/>
          </w:rPr>
          <w:t>tcf_sales@tcf.com</w:t>
        </w:r>
      </w:hyperlink>
      <w:r w:rsidR="00EA005A" w:rsidRPr="00FC14D2">
        <w:t xml:space="preserve">; </w:t>
      </w:r>
      <w:hyperlink r:id="rId11" w:history="1">
        <w:r w:rsidR="00EA005A" w:rsidRPr="00FC14D2">
          <w:rPr>
            <w:rStyle w:val="Hyperlink"/>
            <w:color w:val="006699"/>
            <w:u w:val="none"/>
          </w:rPr>
          <w:t>www.tcf.com</w:t>
        </w:r>
      </w:hyperlink>
      <w:r w:rsidR="00EA005A" w:rsidRPr="00FC14D2">
        <w:t>.</w:t>
      </w:r>
    </w:p>
    <w:p w:rsidR="00617AEC" w:rsidRPr="00DB0938" w:rsidRDefault="00876392" w:rsidP="00FC14D2">
      <w:pPr>
        <w:pStyle w:val="BodyText"/>
        <w:rPr>
          <w:color w:val="auto"/>
        </w:rPr>
      </w:pPr>
      <w:r w:rsidRPr="00DB0938">
        <w:rPr>
          <w:color w:val="auto"/>
          <w:sz w:val="16"/>
        </w:rPr>
        <w:t>This document Copyright© 20</w:t>
      </w:r>
      <w:r w:rsidR="00B96E01" w:rsidRPr="00DB0938">
        <w:rPr>
          <w:color w:val="auto"/>
          <w:sz w:val="16"/>
        </w:rPr>
        <w:t>1</w:t>
      </w:r>
      <w:r w:rsidR="00D54425" w:rsidRPr="00DB0938">
        <w:rPr>
          <w:color w:val="auto"/>
          <w:sz w:val="16"/>
        </w:rPr>
        <w:t>5</w:t>
      </w:r>
      <w:r w:rsidRPr="00DB0938">
        <w:rPr>
          <w:color w:val="auto"/>
          <w:sz w:val="16"/>
        </w:rPr>
        <w:t xml:space="preserve"> </w:t>
      </w:r>
      <w:r w:rsidR="00EA005A" w:rsidRPr="00DB0938">
        <w:rPr>
          <w:color w:val="auto"/>
          <w:sz w:val="16"/>
        </w:rPr>
        <w:t xml:space="preserve">Twin City Fan </w:t>
      </w:r>
      <w:r w:rsidR="00682ECD" w:rsidRPr="00DB0938">
        <w:rPr>
          <w:color w:val="auto"/>
          <w:sz w:val="16"/>
        </w:rPr>
        <w:t>&amp; Blower</w:t>
      </w:r>
      <w:r w:rsidRPr="00DB0938">
        <w:rPr>
          <w:color w:val="auto"/>
        </w:rPr>
        <w:t>.</w:t>
      </w:r>
    </w:p>
    <w:p w:rsidR="00900792" w:rsidRPr="00FC14D2" w:rsidRDefault="008D04EF" w:rsidP="00FC14D2">
      <w:pPr>
        <w:pStyle w:val="SCT"/>
      </w:pPr>
      <w:r w:rsidRPr="00CB0C5B">
        <w:rPr>
          <w:highlight w:val="yellow"/>
        </w:rPr>
        <w:br w:type="page"/>
      </w:r>
      <w:r w:rsidR="00900792" w:rsidRPr="00FC14D2">
        <w:lastRenderedPageBreak/>
        <w:t xml:space="preserve">SECTION </w:t>
      </w:r>
      <w:r w:rsidR="00DE7EF9" w:rsidRPr="00FC14D2">
        <w:rPr>
          <w:rStyle w:val="NUM"/>
        </w:rPr>
        <w:t>23 34 </w:t>
      </w:r>
      <w:r w:rsidR="00492411" w:rsidRPr="00FC14D2">
        <w:rPr>
          <w:rStyle w:val="NUM"/>
        </w:rPr>
        <w:t>2</w:t>
      </w:r>
      <w:r w:rsidR="00EA005A" w:rsidRPr="00FC14D2">
        <w:rPr>
          <w:rStyle w:val="NUM"/>
        </w:rPr>
        <w:t>3</w:t>
      </w:r>
      <w:r w:rsidR="00DE7EF9" w:rsidRPr="00FC14D2">
        <w:rPr>
          <w:rStyle w:val="NUM"/>
        </w:rPr>
        <w:t>.0</w:t>
      </w:r>
      <w:r w:rsidR="00492411" w:rsidRPr="00FC14D2">
        <w:rPr>
          <w:rStyle w:val="NUM"/>
        </w:rPr>
        <w:t>8</w:t>
      </w:r>
      <w:r w:rsidR="00FF4209" w:rsidRPr="00FC14D2">
        <w:rPr>
          <w:rStyle w:val="NUM"/>
        </w:rPr>
        <w:t xml:space="preserve"> </w:t>
      </w:r>
      <w:r w:rsidR="00CB0C5B" w:rsidRPr="00FC14D2">
        <w:t>–</w:t>
      </w:r>
      <w:r w:rsidR="00EA005A" w:rsidRPr="00FC14D2">
        <w:t xml:space="preserve"> </w:t>
      </w:r>
      <w:r w:rsidR="00492411" w:rsidRPr="00FC14D2">
        <w:rPr>
          <w:rStyle w:val="NAM"/>
        </w:rPr>
        <w:t>PROPELLER</w:t>
      </w:r>
      <w:r w:rsidR="00DE7EF9" w:rsidRPr="00FC14D2">
        <w:rPr>
          <w:rStyle w:val="NAM"/>
        </w:rPr>
        <w:t xml:space="preserve"> </w:t>
      </w:r>
      <w:r w:rsidR="00CD248C" w:rsidRPr="00FC14D2">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112410" w:rsidRPr="00BB7535" w:rsidRDefault="00A04CF3" w:rsidP="00BB7535">
      <w:pPr>
        <w:pStyle w:val="CMT"/>
      </w:pPr>
      <w:r w:rsidRPr="00BB7535">
        <w:t>Specifier: Select fan drive style in following paragraph.</w:t>
      </w:r>
    </w:p>
    <w:p w:rsidR="007D3AD5" w:rsidRPr="00BB7535" w:rsidRDefault="00492411" w:rsidP="00BB7535">
      <w:pPr>
        <w:pStyle w:val="PR1"/>
      </w:pPr>
      <w:r w:rsidRPr="00BB7535">
        <w:t xml:space="preserve">Section includes propeller wall fans, </w:t>
      </w:r>
      <w:r w:rsidR="00112410" w:rsidRPr="00BB7535">
        <w:t>[</w:t>
      </w:r>
      <w:r w:rsidR="0023582F">
        <w:t xml:space="preserve">belt </w:t>
      </w:r>
      <w:r w:rsidRPr="00BB7535">
        <w:t>driven</w:t>
      </w:r>
      <w:r w:rsidR="0023582F">
        <w:t xml:space="preserve">] [direct </w:t>
      </w:r>
      <w:r w:rsidR="00112410" w:rsidRPr="00BB7535">
        <w:t>driven]</w:t>
      </w:r>
      <w:r w:rsidRPr="00BB7535">
        <w:t>.</w:t>
      </w:r>
    </w:p>
    <w:p w:rsidR="00CF4000" w:rsidRPr="00F41C78" w:rsidRDefault="00CF4000" w:rsidP="00F41C78">
      <w:pPr>
        <w:pStyle w:val="ART"/>
      </w:pPr>
      <w:r w:rsidRPr="00F41C78">
        <w:t>REFERENCE STANDARDS</w:t>
      </w:r>
    </w:p>
    <w:p w:rsidR="00112410" w:rsidRDefault="00112410" w:rsidP="00112410">
      <w:pPr>
        <w:pStyle w:val="CMT"/>
      </w:pPr>
      <w:r>
        <w:t>Specifier: Delete ABMA standards in the following paragraph if only direct drive fans are required.</w:t>
      </w:r>
    </w:p>
    <w:p w:rsidR="00CF4000" w:rsidRPr="00BB7535" w:rsidRDefault="00CF4000" w:rsidP="00BB7535">
      <w:pPr>
        <w:pStyle w:val="PR1"/>
      </w:pPr>
      <w:r w:rsidRPr="00BB7535">
        <w:t xml:space="preserve">American Bearing Manufacturers Association (ABMA): </w:t>
      </w:r>
      <w:hyperlink r:id="rId12" w:history="1">
        <w:r w:rsidR="00F41C78" w:rsidRPr="00B15455">
          <w:rPr>
            <w:rStyle w:val="Hyperlink"/>
          </w:rPr>
          <w:t>www.americanbearings.org:</w:t>
        </w:r>
      </w:hyperlink>
    </w:p>
    <w:p w:rsidR="00CF4000" w:rsidRDefault="00CF4000" w:rsidP="00BB7535">
      <w:pPr>
        <w:pStyle w:val="PR2"/>
        <w:spacing w:before="240"/>
      </w:pPr>
      <w:r>
        <w:t>ABMA 9 – Load Ratings and Fatigue Life for Ball Bearings</w:t>
      </w:r>
    </w:p>
    <w:p w:rsidR="00CF4000" w:rsidRDefault="00CF4000" w:rsidP="00CF4000">
      <w:pPr>
        <w:pStyle w:val="PR2"/>
      </w:pPr>
      <w:r>
        <w:t>ABMA 11 – Load Ratings and Fatigue Life for Roller Bearings</w:t>
      </w:r>
    </w:p>
    <w:p w:rsidR="00CF4000" w:rsidRPr="00BB7535" w:rsidRDefault="00CF4000" w:rsidP="00BB7535">
      <w:pPr>
        <w:pStyle w:val="PR1"/>
      </w:pPr>
      <w:r w:rsidRPr="00BB7535">
        <w:t>Air Movement and Control Association International, Inc. (A</w:t>
      </w:r>
      <w:r w:rsidR="00EF4EE1" w:rsidRPr="00BB7535">
        <w:t>M</w:t>
      </w:r>
      <w:r w:rsidRPr="00BB7535">
        <w:t xml:space="preserve">CA): </w:t>
      </w:r>
      <w:hyperlink r:id="rId13" w:history="1">
        <w:r w:rsidR="00F41C78" w:rsidRPr="00B15455">
          <w:rPr>
            <w:rStyle w:val="Hyperlink"/>
          </w:rPr>
          <w:t>www.amca.org:</w:t>
        </w:r>
      </w:hyperlink>
      <w:r w:rsidRPr="00BB7535">
        <w:t xml:space="preserve"> </w:t>
      </w:r>
    </w:p>
    <w:p w:rsidR="00CF4000" w:rsidRPr="005B269F" w:rsidRDefault="00CF4000" w:rsidP="00BB7535">
      <w:pPr>
        <w:pStyle w:val="PR2"/>
        <w:spacing w:before="240"/>
      </w:pPr>
      <w:r>
        <w:t>AMCA</w:t>
      </w:r>
      <w:r w:rsidR="00EF4EE1">
        <w:t> </w:t>
      </w:r>
      <w:r>
        <w:t>Standard</w:t>
      </w:r>
      <w:r w:rsidR="00EF4EE1">
        <w:t> </w:t>
      </w:r>
      <w:r w:rsidRPr="005B269F">
        <w:t>204 - Balance Quality and Vibration Levels for Fans</w:t>
      </w:r>
    </w:p>
    <w:p w:rsidR="00CF4000" w:rsidRDefault="00EF4EE1" w:rsidP="00CF4000">
      <w:pPr>
        <w:pStyle w:val="PR2"/>
      </w:pPr>
      <w:r w:rsidRPr="005B269F">
        <w:t>AMCA Standard </w:t>
      </w:r>
      <w:r w:rsidR="00CF4000" w:rsidRPr="005B269F">
        <w:t>210</w:t>
      </w:r>
      <w:r w:rsidR="00CF4000">
        <w:t> - </w:t>
      </w:r>
      <w:r>
        <w:t xml:space="preserve"> </w:t>
      </w:r>
      <w:r w:rsidR="00CF4000">
        <w:t>ASHRAE 51 - Laboratory Methods of Testing Fans for Certified Aerodynamic Performance Rating</w:t>
      </w:r>
    </w:p>
    <w:p w:rsidR="00CF4000" w:rsidRDefault="00CF4000" w:rsidP="00CF4000">
      <w:pPr>
        <w:pStyle w:val="PR2"/>
      </w:pPr>
      <w:r>
        <w:t>AMCA Standar</w:t>
      </w:r>
      <w:r w:rsidRPr="005B269F">
        <w:t>d 300 - R</w:t>
      </w:r>
      <w:r>
        <w:t>everberant Room Method for Sound Testing of Fans</w:t>
      </w:r>
    </w:p>
    <w:p w:rsidR="00CF4000" w:rsidRPr="00BB7535" w:rsidRDefault="00CF4000" w:rsidP="00BB7535">
      <w:pPr>
        <w:pStyle w:val="PR1"/>
      </w:pPr>
      <w:r w:rsidRPr="00BB7535">
        <w:t xml:space="preserve">National Electrical Manufacturers Association (NEMA): </w:t>
      </w:r>
      <w:hyperlink r:id="rId14" w:history="1">
        <w:r w:rsidR="00F41C78" w:rsidRPr="00B15455">
          <w:rPr>
            <w:rStyle w:val="Hyperlink"/>
          </w:rPr>
          <w:t>www.nema.org:</w:t>
        </w:r>
      </w:hyperlink>
    </w:p>
    <w:p w:rsidR="00CF4000" w:rsidRDefault="00EF4EE1" w:rsidP="00BB7535">
      <w:pPr>
        <w:pStyle w:val="PR2"/>
        <w:spacing w:before="240"/>
      </w:pPr>
      <w:r>
        <w:t>NEMA </w:t>
      </w:r>
      <w:r w:rsidR="00CF4000">
        <w:t>MG</w:t>
      </w:r>
      <w:r w:rsidR="00B6476E">
        <w:t> </w:t>
      </w:r>
      <w:r w:rsidR="00CF4000">
        <w:t>1 – Motors and Generators</w:t>
      </w:r>
    </w:p>
    <w:p w:rsidR="00CF4000" w:rsidRPr="00BB7535" w:rsidRDefault="00CF4000" w:rsidP="00BB7535">
      <w:pPr>
        <w:pStyle w:val="PR1"/>
      </w:pPr>
      <w:r w:rsidRPr="00BB7535">
        <w:t xml:space="preserve">National Fire Protection Association (NFPA): </w:t>
      </w:r>
      <w:hyperlink r:id="rId15" w:history="1">
        <w:r w:rsidR="00F41C78" w:rsidRPr="00B15455">
          <w:rPr>
            <w:rStyle w:val="Hyperlink"/>
          </w:rPr>
          <w:t>www.nfpa.org:</w:t>
        </w:r>
      </w:hyperlink>
      <w:r w:rsidRPr="00BB7535">
        <w:t xml:space="preserve"> </w:t>
      </w:r>
    </w:p>
    <w:p w:rsidR="00CF4000" w:rsidRDefault="00CF4000" w:rsidP="00BB7535">
      <w:pPr>
        <w:pStyle w:val="PR2"/>
        <w:spacing w:before="240"/>
      </w:pPr>
      <w:r>
        <w:t>NFPA 70 - National Electric Code</w:t>
      </w:r>
    </w:p>
    <w:p w:rsidR="00CF4000" w:rsidRDefault="00CF4000" w:rsidP="00CF4000">
      <w:pPr>
        <w:pStyle w:val="ART"/>
      </w:pPr>
      <w:r>
        <w:t>ACTION SUBMITTALS</w:t>
      </w:r>
    </w:p>
    <w:p w:rsidR="00CF4000" w:rsidRPr="00BB7535" w:rsidRDefault="00CF4000" w:rsidP="00BB7535">
      <w:pPr>
        <w:pStyle w:val="PR1"/>
      </w:pPr>
      <w:r w:rsidRPr="00BB7535">
        <w:t>Product Data: Include the following:</w:t>
      </w:r>
    </w:p>
    <w:p w:rsidR="00CF4000" w:rsidRDefault="00CF4000" w:rsidP="00BB7535">
      <w:pPr>
        <w:pStyle w:val="PR2"/>
        <w:spacing w:before="240"/>
      </w:pPr>
      <w:r>
        <w:t>Rated capacities and operating characteristics.</w:t>
      </w:r>
    </w:p>
    <w:p w:rsidR="00CF4000" w:rsidRDefault="00CF4000" w:rsidP="00CF4000">
      <w:pPr>
        <w:pStyle w:val="PR2"/>
      </w:pPr>
      <w:r>
        <w:t xml:space="preserve">Fan Performance Data: Fan performance curves </w:t>
      </w:r>
      <w:r>
        <w:rPr>
          <w:rFonts w:cs="Arial"/>
        </w:rPr>
        <w:t>with flow, static pressure and horsepower</w:t>
      </w:r>
      <w:r>
        <w:t>.</w:t>
      </w:r>
    </w:p>
    <w:p w:rsidR="00D54425" w:rsidRDefault="00D54425" w:rsidP="00D54425">
      <w:pPr>
        <w:pStyle w:val="PR2"/>
      </w:pPr>
      <w:r>
        <w:t>Sound Performance Data: Fan sound power levels in eight octave bands and, A-weighted overall sound power level or sone values.</w:t>
      </w:r>
    </w:p>
    <w:p w:rsidR="00CF4000" w:rsidRDefault="00CF4000" w:rsidP="00CF4000">
      <w:pPr>
        <w:pStyle w:val="PR2"/>
      </w:pPr>
      <w:r>
        <w:t>Motor ratings and electrical characteristics.</w:t>
      </w:r>
    </w:p>
    <w:p w:rsidR="00CF4000" w:rsidRDefault="00CF4000" w:rsidP="00CF4000">
      <w:pPr>
        <w:pStyle w:val="PR2"/>
      </w:pPr>
      <w:r>
        <w:t>Furnished specialty components.</w:t>
      </w:r>
    </w:p>
    <w:p w:rsidR="00CF4000" w:rsidRDefault="00CF4000" w:rsidP="00CF4000">
      <w:pPr>
        <w:pStyle w:val="PR2"/>
      </w:pPr>
      <w:r>
        <w:t>Specified accessories.</w:t>
      </w:r>
    </w:p>
    <w:p w:rsidR="00CF4000" w:rsidRPr="00BB7535" w:rsidRDefault="00CF4000" w:rsidP="00BB7535">
      <w:pPr>
        <w:pStyle w:val="PR2"/>
      </w:pPr>
      <w:r w:rsidRPr="00BB7535">
        <w:t>Dimensioned standard drawings indicating dimensions, weights, and attachments to other work.</w:t>
      </w:r>
    </w:p>
    <w:p w:rsidR="00CF4000" w:rsidRPr="00F41C78" w:rsidRDefault="00CF4000" w:rsidP="00F41C78">
      <w:pPr>
        <w:pStyle w:val="ART"/>
      </w:pPr>
      <w:r w:rsidRPr="00F41C78">
        <w:t>INFORMATIONAL SUBMITTALS</w:t>
      </w:r>
    </w:p>
    <w:p w:rsidR="00CF4000" w:rsidRDefault="00CF4000" w:rsidP="00B6476E">
      <w:pPr>
        <w:pStyle w:val="PR1"/>
      </w:pPr>
      <w:r>
        <w:t>Source quality-control reports.</w:t>
      </w:r>
    </w:p>
    <w:p w:rsidR="00CF4000" w:rsidRPr="00BB7535" w:rsidRDefault="00CF4000" w:rsidP="00BB7535">
      <w:pPr>
        <w:pStyle w:val="PR1"/>
      </w:pPr>
      <w:r w:rsidRPr="00BB7535">
        <w:t>Field quality-control reports.</w:t>
      </w:r>
    </w:p>
    <w:p w:rsidR="00CF4000" w:rsidRPr="00BB7535" w:rsidRDefault="00CF4000" w:rsidP="00BB7535">
      <w:pPr>
        <w:pStyle w:val="PR1"/>
      </w:pPr>
      <w:r w:rsidRPr="00BB7535">
        <w:lastRenderedPageBreak/>
        <w:t>ISO-9001 certificate.</w:t>
      </w:r>
    </w:p>
    <w:p w:rsidR="00CF4000" w:rsidRPr="00F41C78" w:rsidRDefault="00CF4000" w:rsidP="00F41C78">
      <w:pPr>
        <w:pStyle w:val="ART"/>
      </w:pPr>
      <w:r w:rsidRPr="00F41C78">
        <w:t>CLOSEOUT SUBMITTALS</w:t>
      </w:r>
    </w:p>
    <w:p w:rsidR="00CF4000" w:rsidRPr="00BB7535" w:rsidRDefault="00CF4000" w:rsidP="00BB7535">
      <w:pPr>
        <w:pStyle w:val="PR1"/>
      </w:pPr>
      <w:r w:rsidRPr="00BB7535">
        <w:t>Operation and Maintenance Data: Include routine maintenance, adjustment requirements, safety information, and troubleshooting guide.</w:t>
      </w:r>
    </w:p>
    <w:p w:rsidR="00CF4000" w:rsidRPr="00F41C78" w:rsidRDefault="00CF4000" w:rsidP="00F41C78">
      <w:pPr>
        <w:pStyle w:val="ART"/>
      </w:pPr>
      <w:r w:rsidRPr="00F41C78">
        <w:t>QUALITY ASSURANCE</w:t>
      </w:r>
    </w:p>
    <w:p w:rsidR="00CF4000" w:rsidRPr="00BB7535" w:rsidRDefault="00CF4000" w:rsidP="00BB7535">
      <w:pPr>
        <w:pStyle w:val="PR1"/>
      </w:pPr>
      <w:r w:rsidRPr="00BB7535">
        <w:t>Manufacturer Qualifications:  Approved ISO 9001-compliant manufacturer listed in thi</w:t>
      </w:r>
      <w:r w:rsidR="001E12E9" w:rsidRPr="00BB7535">
        <w:t>s Section with minimum 10 years</w:t>
      </w:r>
      <w:r w:rsidR="00BB7535" w:rsidRPr="00BB7535">
        <w:t>'</w:t>
      </w:r>
      <w:r w:rsidRPr="00BB7535">
        <w:t xml:space="preserve"> experience in manufacture of similar products in successful use in similar applications, and with an ASME NQA-1 compliant Program.</w:t>
      </w:r>
    </w:p>
    <w:p w:rsidR="00CF4000" w:rsidRPr="00BB7535" w:rsidRDefault="00CF4000" w:rsidP="00BB7535">
      <w:pPr>
        <w:pStyle w:val="CMT"/>
      </w:pPr>
      <w:r w:rsidRPr="00BB7535">
        <w:t>Specifier:  Retain paragraph below if Owner allows substitutions but requires strict control over qualifying of substitutions.</w:t>
      </w:r>
    </w:p>
    <w:p w:rsidR="00CF4000" w:rsidRPr="00BB7535" w:rsidRDefault="00CF4000" w:rsidP="00BB7535">
      <w:pPr>
        <w:pStyle w:val="PR2"/>
      </w:pPr>
      <w:r w:rsidRPr="00BB7535">
        <w:t>Approval of Comparable Products:  Submit the following in accordance with project substitution requirements, within time allowed for substitution review:</w:t>
      </w:r>
    </w:p>
    <w:p w:rsidR="00CF4000" w:rsidRDefault="00CF4000" w:rsidP="00BB7535">
      <w:pPr>
        <w:pStyle w:val="PR3"/>
        <w:spacing w:before="240"/>
      </w:pPr>
      <w:r>
        <w:t>Product data, including certified independent test data indicating compliance with requirements.</w:t>
      </w:r>
    </w:p>
    <w:p w:rsidR="00CF4000" w:rsidRDefault="00CF4000" w:rsidP="00CF4000">
      <w:pPr>
        <w:pStyle w:val="PR3"/>
      </w:pPr>
      <w:r>
        <w:t>Project references:  Minimum of 5 installations not less than 5 years old, with Owner contact information.</w:t>
      </w:r>
    </w:p>
    <w:p w:rsidR="00CF4000" w:rsidRDefault="00CF4000" w:rsidP="00BB7535">
      <w:pPr>
        <w:pStyle w:val="PR3"/>
      </w:pPr>
      <w:r>
        <w:t>Sample warranty.</w:t>
      </w:r>
    </w:p>
    <w:p w:rsidR="00CF4000" w:rsidRDefault="00CF4000" w:rsidP="00BB7535">
      <w:pPr>
        <w:pStyle w:val="PR2"/>
        <w:spacing w:before="240"/>
      </w:pPr>
      <w:r>
        <w:t>Substitutions following award of contract are not allowed except as stipulated in Division</w:t>
      </w:r>
      <w:r w:rsidR="001E12E9">
        <w:t> </w:t>
      </w:r>
      <w:r>
        <w:t>01 General Requirements.</w:t>
      </w:r>
    </w:p>
    <w:p w:rsidR="00CF4000" w:rsidRPr="00BB7535" w:rsidRDefault="00CF4000" w:rsidP="00BB7535">
      <w:pPr>
        <w:pStyle w:val="PR2"/>
      </w:pPr>
      <w:r w:rsidRPr="00BB7535">
        <w:t>Approved manufacturers must meet separate requirements of Submittals Article.</w:t>
      </w:r>
    </w:p>
    <w:p w:rsidR="00CF4000" w:rsidRPr="00BB7535" w:rsidRDefault="00CF4000" w:rsidP="00BB7535">
      <w:pPr>
        <w:pStyle w:val="PR1"/>
      </w:pPr>
      <w:r w:rsidRPr="00BB7535">
        <w:t xml:space="preserve">AMCA Compliance: </w:t>
      </w:r>
    </w:p>
    <w:p w:rsidR="00CF4000" w:rsidRDefault="00D54425" w:rsidP="00BB7535">
      <w:pPr>
        <w:pStyle w:val="PR2"/>
        <w:spacing w:before="240"/>
      </w:pPr>
      <w:r>
        <w:t>Provide fan type</w:t>
      </w:r>
      <w:r w:rsidR="00CF4000">
        <w:t>s tested in accordance with AMCA</w:t>
      </w:r>
      <w:r w:rsidR="00EF4EE1">
        <w:t> Standard </w:t>
      </w:r>
      <w:r w:rsidR="00CF4000">
        <w:t>210 (air performance) and AMCA</w:t>
      </w:r>
      <w:r w:rsidR="00EF4EE1">
        <w:t> </w:t>
      </w:r>
      <w:r w:rsidR="00CF4000">
        <w:t>Standard</w:t>
      </w:r>
      <w:r w:rsidR="00EF4EE1">
        <w:t> </w:t>
      </w:r>
      <w:r w:rsidR="00CF4000">
        <w:t>300 (sound performance) in an AMCA-accredited laboratory.</w:t>
      </w:r>
    </w:p>
    <w:p w:rsidR="00CF4000" w:rsidRDefault="00CF4000" w:rsidP="00CF4000">
      <w:pPr>
        <w:pStyle w:val="ART"/>
      </w:pPr>
      <w:r>
        <w:t>COORDINATION</w:t>
      </w:r>
    </w:p>
    <w:p w:rsidR="00CF4000" w:rsidRPr="00BB7535" w:rsidRDefault="00CF4000" w:rsidP="00BB7535">
      <w:pPr>
        <w:pStyle w:val="PR1"/>
      </w:pPr>
      <w:r w:rsidRPr="00BB7535">
        <w:t>Coordinate sizes and locations of supports required for fan units.</w:t>
      </w:r>
    </w:p>
    <w:p w:rsidR="00CF4000" w:rsidRPr="00BB7535" w:rsidRDefault="00CF4000" w:rsidP="00BB7535">
      <w:pPr>
        <w:pStyle w:val="PR1"/>
      </w:pPr>
      <w:r w:rsidRPr="00BB7535">
        <w:t>Coordinate sizes and locations of equipment supports, roof curbs, and roof penetrations.</w:t>
      </w:r>
    </w:p>
    <w:p w:rsidR="00CF4000" w:rsidRDefault="00CF4000" w:rsidP="00CF4000">
      <w:pPr>
        <w:pStyle w:val="ART"/>
      </w:pPr>
      <w:r>
        <w:t>FIELD CONDITIONS</w:t>
      </w:r>
    </w:p>
    <w:p w:rsidR="00CF4000" w:rsidRPr="00BB7535" w:rsidRDefault="00CF4000" w:rsidP="00BB7535">
      <w:pPr>
        <w:pStyle w:val="PR1"/>
      </w:pPr>
      <w:r w:rsidRPr="00BB7535">
        <w:t>Handling and Storage: Handle and store fan units in accordance with manufacturer's published instructions. Examine units upon delivery for damage. Store units protected from weather.</w:t>
      </w:r>
    </w:p>
    <w:p w:rsidR="00CF4000" w:rsidRDefault="00CF4000" w:rsidP="00CF4000">
      <w:pPr>
        <w:pStyle w:val="ART"/>
      </w:pPr>
      <w:r>
        <w:t>WARRANTY</w:t>
      </w:r>
    </w:p>
    <w:p w:rsidR="00CF4000" w:rsidRPr="00BB7535" w:rsidRDefault="00CF4000" w:rsidP="00BB7535">
      <w:pPr>
        <w:pStyle w:val="PR1"/>
      </w:pPr>
      <w:r w:rsidRPr="00BB7535">
        <w:t>Manufacturer's Warranty: Manufacturer's standard form in which manufacturer agrees to furnish replacement components for fan units that demonstrate defects in workmanship or materials under normal use within warranty period specified.</w:t>
      </w:r>
    </w:p>
    <w:p w:rsidR="00CF4000" w:rsidRPr="00BB7535" w:rsidRDefault="00CF4000" w:rsidP="00BB7535">
      <w:pPr>
        <w:pStyle w:val="PR2"/>
        <w:spacing w:before="240"/>
      </w:pPr>
      <w:r w:rsidRPr="00BB7535">
        <w:t>Warranty Period: 12 months from startup or 18 months from shipment by manufacturer, whichever first occurs.</w:t>
      </w:r>
    </w:p>
    <w:p w:rsidR="00C62BB6" w:rsidRPr="00BA3994" w:rsidRDefault="00C62BB6" w:rsidP="00333D3E">
      <w:pPr>
        <w:pStyle w:val="PRT"/>
        <w:numPr>
          <w:ilvl w:val="0"/>
          <w:numId w:val="1"/>
        </w:numPr>
      </w:pPr>
      <w:r w:rsidRPr="00BA3994">
        <w:lastRenderedPageBreak/>
        <w:t>PRODUCTS</w:t>
      </w:r>
    </w:p>
    <w:p w:rsidR="00C62BB6" w:rsidRPr="00BA3994" w:rsidRDefault="007213BD" w:rsidP="00E27428">
      <w:pPr>
        <w:pStyle w:val="ART"/>
      </w:pPr>
      <w:r w:rsidRPr="00BA3994">
        <w:t>MANUFACTURER</w:t>
      </w:r>
    </w:p>
    <w:p w:rsidR="00043E45" w:rsidRPr="00BB7535" w:rsidRDefault="00C62BB6" w:rsidP="00BB7535">
      <w:pPr>
        <w:pStyle w:val="PR1"/>
      </w:pPr>
      <w:r w:rsidRPr="00BB7535">
        <w:t xml:space="preserve">Basis-of-Design </w:t>
      </w:r>
      <w:r w:rsidR="003931E3" w:rsidRPr="00BB7535">
        <w:t>Manufacturer</w:t>
      </w:r>
      <w:r w:rsidRPr="00BB7535">
        <w:t>:</w:t>
      </w:r>
      <w:r w:rsidR="00900792" w:rsidRPr="00BB7535">
        <w:t xml:space="preserve"> </w:t>
      </w:r>
      <w:r w:rsidR="000B0983" w:rsidRPr="00BB7535">
        <w:t>P</w:t>
      </w:r>
      <w:r w:rsidRPr="00BB7535">
        <w:t xml:space="preserve">rovide </w:t>
      </w:r>
      <w:r w:rsidR="0090534F" w:rsidRPr="00BB7535">
        <w:t>fan units</w:t>
      </w:r>
      <w:r w:rsidR="00F135C1" w:rsidRPr="00BB7535">
        <w:t xml:space="preserve"> </w:t>
      </w:r>
      <w:r w:rsidR="003623D2" w:rsidRPr="00BB7535">
        <w:t xml:space="preserve">manufactured by </w:t>
      </w:r>
      <w:r w:rsidR="0090534F" w:rsidRPr="00F41C78">
        <w:rPr>
          <w:b/>
        </w:rPr>
        <w:t>Twin City Fan &amp; Blower</w:t>
      </w:r>
      <w:r w:rsidR="0090534F" w:rsidRPr="00BB7535">
        <w:t xml:space="preserve">, Minneapolis MN; (763) 551-7600; email: </w:t>
      </w:r>
      <w:hyperlink r:id="rId16" w:history="1">
        <w:r w:rsidR="00043E45" w:rsidRPr="00BB7535">
          <w:rPr>
            <w:rStyle w:val="Hyperlink"/>
            <w:color w:val="auto"/>
            <w:u w:val="none"/>
          </w:rPr>
          <w:t>tcf_sales@tcf.com</w:t>
        </w:r>
      </w:hyperlink>
      <w:r w:rsidR="00043E45" w:rsidRPr="00BB7535">
        <w:t>;</w:t>
      </w:r>
      <w:r w:rsidR="003931E3" w:rsidRPr="00BB7535">
        <w:t xml:space="preserve"> website:</w:t>
      </w:r>
      <w:r w:rsidR="00043E45" w:rsidRPr="00BB7535">
        <w:t xml:space="preserve"> </w:t>
      </w:r>
      <w:hyperlink r:id="rId17" w:history="1">
        <w:r w:rsidR="00043E45" w:rsidRPr="00BB7535">
          <w:rPr>
            <w:rStyle w:val="Hyperlink"/>
            <w:color w:val="auto"/>
            <w:u w:val="none"/>
          </w:rPr>
          <w:t>www.tcf.com</w:t>
        </w:r>
      </w:hyperlink>
      <w:r w:rsidR="00043E45" w:rsidRPr="00BB7535">
        <w:t>.</w:t>
      </w:r>
    </w:p>
    <w:p w:rsidR="007B6EDB" w:rsidRPr="00BB7535" w:rsidRDefault="007B6EDB" w:rsidP="00BB7535">
      <w:pPr>
        <w:pStyle w:val="PR1"/>
      </w:pPr>
      <w:r w:rsidRPr="00BB7535">
        <w:t xml:space="preserve">Source Limitations: Obtain </w:t>
      </w:r>
      <w:r w:rsidR="00E21AEB" w:rsidRPr="00BB7535">
        <w:t>propeller</w:t>
      </w:r>
      <w:r w:rsidR="00CB0C5B" w:rsidRPr="00BB7535">
        <w:t xml:space="preserve"> fan</w:t>
      </w:r>
      <w:r w:rsidRPr="00BB7535">
        <w:t>s from a single manufacturer.</w:t>
      </w:r>
    </w:p>
    <w:p w:rsidR="003931E3" w:rsidRPr="00BA3994" w:rsidRDefault="003931E3" w:rsidP="00E27428">
      <w:pPr>
        <w:pStyle w:val="ART"/>
      </w:pPr>
      <w:r w:rsidRPr="00BA3994">
        <w:t>PERFORMANCE REQUIREMENTS</w:t>
      </w:r>
    </w:p>
    <w:p w:rsidR="000B1B3B" w:rsidRPr="00BB7535" w:rsidRDefault="000B1B3B" w:rsidP="00BB7535">
      <w:pPr>
        <w:pStyle w:val="PR1"/>
      </w:pPr>
      <w:r w:rsidRPr="00BB7535">
        <w:t>Fan Performance Ratings: [Project site elevation-based] [Sea level elevation-based].</w:t>
      </w:r>
    </w:p>
    <w:p w:rsidR="00E27428" w:rsidRPr="00BB7535" w:rsidRDefault="00E27428" w:rsidP="00BB7535">
      <w:pPr>
        <w:pStyle w:val="PR1"/>
      </w:pPr>
      <w:r w:rsidRPr="00BB7535">
        <w:t>Electrical Components, Devices, and Accessories: Listed and labeled as defined in NFPA 70.</w:t>
      </w:r>
    </w:p>
    <w:p w:rsidR="00626B18" w:rsidRDefault="00626B18" w:rsidP="00626B18">
      <w:pPr>
        <w:pStyle w:val="ART"/>
      </w:pPr>
      <w:r>
        <w:t>PROPELLER WALL FANS</w:t>
      </w:r>
    </w:p>
    <w:p w:rsidR="00FC14D2" w:rsidRPr="00BB7535" w:rsidRDefault="00FC14D2" w:rsidP="00BB7535">
      <w:pPr>
        <w:pStyle w:val="PR1"/>
      </w:pPr>
      <w:r w:rsidRPr="00BB7535">
        <w:t xml:space="preserve">Propeller Wall Fans: </w:t>
      </w:r>
      <w:r w:rsidR="007C51CE" w:rsidRPr="00BB7535">
        <w:t xml:space="preserve">[Direct ] [Belt ]- Driven, </w:t>
      </w:r>
      <w:r w:rsidR="005B269F" w:rsidRPr="00BB7535">
        <w:t>heavy</w:t>
      </w:r>
      <w:r w:rsidRPr="00BB7535">
        <w:t xml:space="preserve"> duty propeller wall fans for general-purpose ventilation</w:t>
      </w:r>
    </w:p>
    <w:p w:rsidR="00626B18" w:rsidRDefault="00FC14D2" w:rsidP="00BB7535">
      <w:pPr>
        <w:pStyle w:val="PR2"/>
        <w:spacing w:before="240"/>
      </w:pPr>
      <w:r w:rsidRPr="00BB7535">
        <w:t>B</w:t>
      </w:r>
      <w:r w:rsidR="00626B18" w:rsidRPr="00BB7535">
        <w:t xml:space="preserve">asis of Design Product: </w:t>
      </w:r>
      <w:r w:rsidR="00626B18" w:rsidRPr="00F41C78">
        <w:rPr>
          <w:b/>
        </w:rPr>
        <w:t xml:space="preserve">Twin City Fan &amp; Blower, Model </w:t>
      </w:r>
      <w:r w:rsidR="005446FD" w:rsidRPr="00F41C78">
        <w:rPr>
          <w:b/>
        </w:rPr>
        <w:t>TCWP</w:t>
      </w:r>
      <w:r w:rsidR="00626B18" w:rsidRPr="00BB7535">
        <w:t>.</w:t>
      </w:r>
    </w:p>
    <w:p w:rsidR="00CD7B69" w:rsidRPr="00B73D20" w:rsidRDefault="00CD7B69" w:rsidP="00CD7B69">
      <w:pPr>
        <w:pStyle w:val="PR2"/>
      </w:pPr>
      <w:r w:rsidRPr="007E6D7F">
        <w:t>Permanently attach nameplate display</w:t>
      </w:r>
      <w:r>
        <w:t>ing</w:t>
      </w:r>
      <w:r w:rsidRPr="007E6D7F">
        <w:t xml:space="preserve"> serial</w:t>
      </w:r>
      <w:r>
        <w:t xml:space="preserve"> </w:t>
      </w:r>
      <w:r w:rsidRPr="007E6D7F">
        <w:t>number and unit information</w:t>
      </w:r>
      <w:r>
        <w:t>.</w:t>
      </w:r>
    </w:p>
    <w:p w:rsidR="00626B18" w:rsidRPr="00BB7535" w:rsidRDefault="00626B18" w:rsidP="00BB7535">
      <w:pPr>
        <w:pStyle w:val="PR1"/>
      </w:pPr>
      <w:r w:rsidRPr="00BB7535">
        <w:t xml:space="preserve">Propeller: </w:t>
      </w:r>
      <w:r w:rsidR="00CD7B69">
        <w:t>Fixed pitch c</w:t>
      </w:r>
      <w:r w:rsidRPr="00BB7535">
        <w:t xml:space="preserve">ast aluminum blades </w:t>
      </w:r>
      <w:r w:rsidR="00CD7B69">
        <w:t>and</w:t>
      </w:r>
      <w:r w:rsidR="00D54425">
        <w:t xml:space="preserve"> </w:t>
      </w:r>
      <w:r w:rsidRPr="00BB7535">
        <w:t>hub.</w:t>
      </w:r>
      <w:r w:rsidR="000B1B3B" w:rsidRPr="00BB7535">
        <w:t xml:space="preserve"> </w:t>
      </w:r>
      <w:r w:rsidR="00E21AEB" w:rsidRPr="00BB7535">
        <w:t>Secure</w:t>
      </w:r>
      <w:r w:rsidR="000B1B3B" w:rsidRPr="00BB7535">
        <w:t xml:space="preserve"> </w:t>
      </w:r>
      <w:r w:rsidR="00E21AEB" w:rsidRPr="00BB7535">
        <w:t>wheel</w:t>
      </w:r>
      <w:r w:rsidR="000B1B3B" w:rsidRPr="00BB7535">
        <w:t xml:space="preserve"> to </w:t>
      </w:r>
      <w:r w:rsidR="00610251" w:rsidRPr="00BB7535">
        <w:t>[fan] [motor]</w:t>
      </w:r>
      <w:r w:rsidR="000B1B3B" w:rsidRPr="00BB7535">
        <w:t xml:space="preserve"> shaft</w:t>
      </w:r>
      <w:r w:rsidR="00E21AEB" w:rsidRPr="00BB7535">
        <w:t xml:space="preserve"> </w:t>
      </w:r>
      <w:r w:rsidR="000B1B3B" w:rsidRPr="00BB7535">
        <w:t>with taper</w:t>
      </w:r>
      <w:r w:rsidR="00075BBB" w:rsidRPr="00BB7535">
        <w:t xml:space="preserve"> lock</w:t>
      </w:r>
      <w:r w:rsidR="000B1B3B" w:rsidRPr="00BB7535">
        <w:t xml:space="preserve"> bushing.</w:t>
      </w:r>
    </w:p>
    <w:p w:rsidR="007C51CE" w:rsidRDefault="007C51CE" w:rsidP="00BB7535">
      <w:pPr>
        <w:pStyle w:val="PR2"/>
        <w:spacing w:before="240"/>
      </w:pPr>
      <w:r>
        <w:t>Machine propeller to proper diameter.</w:t>
      </w:r>
    </w:p>
    <w:p w:rsidR="00626B18" w:rsidRPr="00021488" w:rsidRDefault="00626B18" w:rsidP="007C51CE">
      <w:pPr>
        <w:pStyle w:val="PR2"/>
      </w:pPr>
      <w:r w:rsidRPr="00021488">
        <w:t xml:space="preserve">Statically </w:t>
      </w:r>
      <w:r w:rsidR="002352AF">
        <w:t xml:space="preserve">and dynamically </w:t>
      </w:r>
      <w:r w:rsidRPr="00021488">
        <w:t>balance propeller.</w:t>
      </w:r>
    </w:p>
    <w:p w:rsidR="007C51CE" w:rsidRPr="00BB7535" w:rsidRDefault="007C51CE" w:rsidP="00BB7535">
      <w:pPr>
        <w:pStyle w:val="CMT"/>
      </w:pPr>
      <w:r w:rsidRPr="00BB7535">
        <w:t>Specifier: Delete the following paragraph for direct-driven fans.</w:t>
      </w:r>
    </w:p>
    <w:p w:rsidR="00626B18" w:rsidRPr="00BB7535" w:rsidRDefault="00626B18" w:rsidP="00BB7535">
      <w:pPr>
        <w:pStyle w:val="PR1"/>
      </w:pPr>
      <w:r w:rsidRPr="00BB7535">
        <w:t xml:space="preserve">Fan Shaft: </w:t>
      </w:r>
    </w:p>
    <w:p w:rsidR="00626B18" w:rsidRPr="001438EF" w:rsidRDefault="007C51CE" w:rsidP="00BB7535">
      <w:pPr>
        <w:pStyle w:val="PR2"/>
        <w:spacing w:before="240"/>
      </w:pPr>
      <w:r>
        <w:t>H</w:t>
      </w:r>
      <w:r w:rsidR="00626B18" w:rsidRPr="001438EF">
        <w:t>ot-rolled steel.</w:t>
      </w:r>
    </w:p>
    <w:p w:rsidR="00626B18" w:rsidRPr="001438EF" w:rsidRDefault="007C51CE" w:rsidP="00626B18">
      <w:pPr>
        <w:pStyle w:val="PR2"/>
      </w:pPr>
      <w:r>
        <w:t>G</w:t>
      </w:r>
      <w:r w:rsidR="00626B18" w:rsidRPr="001438EF">
        <w:t xml:space="preserve">rind, </w:t>
      </w:r>
      <w:r>
        <w:t xml:space="preserve">polish </w:t>
      </w:r>
      <w:r w:rsidR="00626B18" w:rsidRPr="001438EF">
        <w:t xml:space="preserve">and </w:t>
      </w:r>
      <w:r>
        <w:t>ring gauge</w:t>
      </w:r>
      <w:r w:rsidR="00626B18" w:rsidRPr="001438EF">
        <w:t xml:space="preserve"> shaft.</w:t>
      </w:r>
    </w:p>
    <w:p w:rsidR="00626B18" w:rsidRPr="001438EF" w:rsidRDefault="00626B18" w:rsidP="00626B18">
      <w:pPr>
        <w:pStyle w:val="PR2"/>
      </w:pPr>
      <w:r w:rsidRPr="001438EF">
        <w:t>Key shaft to wheel hub.</w:t>
      </w:r>
    </w:p>
    <w:p w:rsidR="00626B18" w:rsidRPr="00BB7535" w:rsidRDefault="00626B18" w:rsidP="00BB7535">
      <w:pPr>
        <w:pStyle w:val="PR2"/>
      </w:pPr>
      <w:r w:rsidRPr="00BB7535">
        <w:t>Size shaft for first critical speed minimum 1.4</w:t>
      </w:r>
      <w:r w:rsidR="00CB7DB5" w:rsidRPr="00BB7535">
        <w:t>2</w:t>
      </w:r>
      <w:r w:rsidRPr="00BB7535">
        <w:t xml:space="preserve"> times maximum </w:t>
      </w:r>
      <w:r w:rsidR="00CB7DB5" w:rsidRPr="00BB7535">
        <w:t xml:space="preserve">fan </w:t>
      </w:r>
      <w:r w:rsidRPr="00BB7535">
        <w:t>speed.</w:t>
      </w:r>
    </w:p>
    <w:p w:rsidR="007C51CE" w:rsidRPr="00BB7535" w:rsidRDefault="007C51CE" w:rsidP="00BB7535">
      <w:pPr>
        <w:pStyle w:val="CMT"/>
      </w:pPr>
      <w:r w:rsidRPr="00BB7535">
        <w:t>Specifier: Delete the following paragraph</w:t>
      </w:r>
      <w:r w:rsidR="002352AF" w:rsidRPr="00BB7535">
        <w:t xml:space="preserve"> and subparagraphs</w:t>
      </w:r>
      <w:r w:rsidRPr="00BB7535">
        <w:t xml:space="preserve"> for direct-driven fans.</w:t>
      </w:r>
    </w:p>
    <w:p w:rsidR="00626B18" w:rsidRPr="00BB7535" w:rsidRDefault="00626B18" w:rsidP="00BB7535">
      <w:pPr>
        <w:pStyle w:val="PR1"/>
      </w:pPr>
      <w:r w:rsidRPr="00BB7535">
        <w:t xml:space="preserve">Bearings: </w:t>
      </w:r>
    </w:p>
    <w:p w:rsidR="00626B18" w:rsidRPr="00CB7DB5" w:rsidRDefault="00626B18" w:rsidP="00BB7535">
      <w:pPr>
        <w:pStyle w:val="PR2"/>
        <w:spacing w:before="240"/>
      </w:pPr>
      <w:r w:rsidRPr="00CB7DB5">
        <w:t>Heavy-duty, grease lubricated, anti-friction ball</w:t>
      </w:r>
      <w:r w:rsidR="00CB7DB5" w:rsidRPr="00CB7DB5">
        <w:t xml:space="preserve"> or roller type</w:t>
      </w:r>
      <w:r w:rsidRPr="00CB7DB5">
        <w:t xml:space="preserve">, self-aligning, </w:t>
      </w:r>
      <w:r w:rsidR="00CB7DB5">
        <w:t xml:space="preserve">mounted in </w:t>
      </w:r>
      <w:r w:rsidRPr="00CB7DB5">
        <w:t>pillow block</w:t>
      </w:r>
      <w:r w:rsidR="00CB7DB5">
        <w:t>s</w:t>
      </w:r>
      <w:r w:rsidRPr="00CB7DB5">
        <w:t>.</w:t>
      </w:r>
    </w:p>
    <w:p w:rsidR="00626B18" w:rsidRPr="00BB7535" w:rsidRDefault="00626B18" w:rsidP="00BB7535">
      <w:pPr>
        <w:pStyle w:val="PR2"/>
      </w:pPr>
      <w:r w:rsidRPr="00BB7535">
        <w:t>Minimum Average Bearing Life: L-50 = 200,000 hours at the maximum fan RPM</w:t>
      </w:r>
      <w:r w:rsidR="00CB7DB5" w:rsidRPr="00BB7535">
        <w:t>, in accordance with A</w:t>
      </w:r>
      <w:r w:rsidRPr="00BB7535">
        <w:t>BMA 9</w:t>
      </w:r>
      <w:r w:rsidR="00CB7DB5" w:rsidRPr="00BB7535">
        <w:t xml:space="preserve"> for ball bearings and ABMA 11 for roller bearings</w:t>
      </w:r>
      <w:r w:rsidRPr="00BB7535">
        <w:t>.</w:t>
      </w:r>
    </w:p>
    <w:p w:rsidR="007C51CE" w:rsidRPr="004A2F6C" w:rsidRDefault="007C51CE" w:rsidP="004A2F6C">
      <w:pPr>
        <w:pStyle w:val="CMT"/>
      </w:pPr>
      <w:r w:rsidRPr="004A2F6C">
        <w:t>Specifier: Delete the following paragraph for direct-driven fans.</w:t>
      </w:r>
    </w:p>
    <w:p w:rsidR="00626B18" w:rsidRPr="00BB7535" w:rsidRDefault="00626B18" w:rsidP="00C20C44">
      <w:pPr>
        <w:pStyle w:val="PR1"/>
        <w:keepNext/>
      </w:pPr>
      <w:r w:rsidRPr="00BB7535">
        <w:t>Belt Drive:</w:t>
      </w:r>
    </w:p>
    <w:p w:rsidR="00CB7DB5" w:rsidRPr="00BB7535" w:rsidRDefault="00CB7DB5" w:rsidP="00BB7535">
      <w:pPr>
        <w:pStyle w:val="CMT"/>
      </w:pPr>
      <w:r w:rsidRPr="00BB7535">
        <w:t>Specifier: Select belt drive rating based on motor size.</w:t>
      </w:r>
    </w:p>
    <w:p w:rsidR="00626B18" w:rsidRPr="00BB7535" w:rsidRDefault="00626B18" w:rsidP="00BB7535">
      <w:pPr>
        <w:pStyle w:val="PR2"/>
        <w:spacing w:before="240"/>
      </w:pPr>
      <w:r w:rsidRPr="00BB7535">
        <w:lastRenderedPageBreak/>
        <w:t xml:space="preserve">Drive Components: V-belt drive, rated for minimum </w:t>
      </w:r>
      <w:r w:rsidR="00CB7DB5" w:rsidRPr="00BB7535">
        <w:t>[120] [</w:t>
      </w:r>
      <w:r w:rsidRPr="00BB7535">
        <w:t>150</w:t>
      </w:r>
      <w:r w:rsidR="00CB7DB5" w:rsidRPr="00BB7535">
        <w:t>]</w:t>
      </w:r>
      <w:r w:rsidRPr="00BB7535">
        <w:t xml:space="preserve"> percent of motor nameplate horsepower, with machined, cast-iron pulleys, and heat resistant, oil resistant, static-free V-belts.</w:t>
      </w:r>
    </w:p>
    <w:p w:rsidR="00CB7DB5" w:rsidRDefault="00626B18" w:rsidP="00BB7535">
      <w:pPr>
        <w:pStyle w:val="PR3"/>
        <w:spacing w:before="240"/>
      </w:pPr>
      <w:r w:rsidRPr="003D631E">
        <w:t xml:space="preserve">Motor </w:t>
      </w:r>
      <w:r>
        <w:t>Pulley</w:t>
      </w:r>
      <w:r w:rsidRPr="003D631E">
        <w:t>: Adjustable pitch</w:t>
      </w:r>
      <w:r w:rsidR="00CB7DB5">
        <w:t xml:space="preserve"> for motors up to 1</w:t>
      </w:r>
      <w:r w:rsidR="009A4A9D">
        <w:t>5</w:t>
      </w:r>
      <w:r w:rsidR="00CB7DB5">
        <w:t xml:space="preserve"> </w:t>
      </w:r>
      <w:r w:rsidR="00D5592C">
        <w:t>HP</w:t>
      </w:r>
      <w:r w:rsidR="00CB7DB5">
        <w:t>.</w:t>
      </w:r>
    </w:p>
    <w:p w:rsidR="00626B18" w:rsidRPr="003D631E" w:rsidRDefault="00CB7DB5" w:rsidP="00BB7535">
      <w:pPr>
        <w:pStyle w:val="PR3"/>
      </w:pPr>
      <w:r>
        <w:t>Motor Pul</w:t>
      </w:r>
      <w:r w:rsidR="00D5592C">
        <w:t xml:space="preserve">ley: Fixed pitch for motors </w:t>
      </w:r>
      <w:r w:rsidR="009A4A9D">
        <w:t>20</w:t>
      </w:r>
      <w:r w:rsidR="00D5592C">
        <w:t xml:space="preserve"> HP</w:t>
      </w:r>
      <w:r>
        <w:t xml:space="preserve"> and larger.</w:t>
      </w:r>
    </w:p>
    <w:p w:rsidR="00626B18" w:rsidRPr="00BB7535" w:rsidRDefault="00626B18" w:rsidP="00BB7535">
      <w:pPr>
        <w:pStyle w:val="PR1"/>
      </w:pPr>
      <w:r w:rsidRPr="00BB7535">
        <w:t>Motors: Comply with NEMA</w:t>
      </w:r>
      <w:r w:rsidR="00EF4EE1" w:rsidRPr="00BB7535">
        <w:t> </w:t>
      </w:r>
      <w:r w:rsidRPr="00BB7535">
        <w:t>MG</w:t>
      </w:r>
      <w:r w:rsidR="00B6476E" w:rsidRPr="00BB7535">
        <w:t> </w:t>
      </w:r>
      <w:r w:rsidRPr="00BB7535">
        <w:t>1 for designation, temperature rating, service factor, enclosure type, and efficiency requirements for motors specified in Division</w:t>
      </w:r>
      <w:r w:rsidR="00EF4EE1" w:rsidRPr="00BB7535">
        <w:t> </w:t>
      </w:r>
      <w:r w:rsidRPr="00BB7535">
        <w:t>23 section "Common Motor Requirements for HVAC Equipment."</w:t>
      </w:r>
    </w:p>
    <w:p w:rsidR="00626B18" w:rsidRPr="003D631E" w:rsidRDefault="00626B18" w:rsidP="00BB7535">
      <w:pPr>
        <w:pStyle w:val="PR2"/>
        <w:spacing w:before="240"/>
      </w:pPr>
      <w:r w:rsidRPr="003D631E">
        <w:t>Motor Sizes: Minimum size as indicated. If not indicated, large enough so driven load will not require motor to operate in service factor range above 1.0.</w:t>
      </w:r>
    </w:p>
    <w:p w:rsidR="00626B18" w:rsidRDefault="00626B18" w:rsidP="00626B18">
      <w:pPr>
        <w:pStyle w:val="PR2"/>
        <w:outlineLvl w:val="9"/>
      </w:pPr>
      <w:r w:rsidRPr="003D631E">
        <w:t>Motor Speed: [3,600] [1,800] [1,200] rpm.</w:t>
      </w:r>
    </w:p>
    <w:p w:rsidR="00B54324" w:rsidRDefault="00626B18" w:rsidP="005D25DA">
      <w:pPr>
        <w:pStyle w:val="PR2"/>
        <w:outlineLvl w:val="9"/>
      </w:pPr>
      <w:r>
        <w:t xml:space="preserve">Motor - </w:t>
      </w:r>
      <w:r w:rsidR="00B54324">
        <w:t>[</w:t>
      </w:r>
      <w:r>
        <w:t>Single Phase: Induction type, with split phase construction and capacitor start.</w:t>
      </w:r>
      <w:r w:rsidR="00B54324">
        <w:t>]</w:t>
      </w:r>
      <w:r>
        <w:t xml:space="preserve"> </w:t>
      </w:r>
      <w:r w:rsidR="00B54324">
        <w:t>[Three Phase: Induction type.  Provide heavy duty ball bearings.]</w:t>
      </w:r>
    </w:p>
    <w:p w:rsidR="00626B18" w:rsidRPr="00BB7535" w:rsidRDefault="00626B18" w:rsidP="00BB7535">
      <w:pPr>
        <w:pStyle w:val="CMT"/>
      </w:pPr>
      <w:r w:rsidRPr="00BB7535">
        <w:t>Specifier: Select motor enclosure type in following paragraph.</w:t>
      </w:r>
    </w:p>
    <w:p w:rsidR="00B54324" w:rsidRPr="003D631E" w:rsidRDefault="00B54324" w:rsidP="00626B18">
      <w:pPr>
        <w:pStyle w:val="PR2"/>
        <w:outlineLvl w:val="9"/>
      </w:pPr>
      <w:r w:rsidRPr="001D7E0C">
        <w:t>Enclosure Type: [Open, Drip Proof (ODP)] [Totally Enclosed Fan Cooled (TEFC)] [Explosion Proof</w:t>
      </w:r>
      <w:r w:rsidR="009A4A9D">
        <w:t xml:space="preserve"> (XP)</w:t>
      </w:r>
      <w:r w:rsidRPr="001D7E0C">
        <w:t>].</w:t>
      </w:r>
    </w:p>
    <w:p w:rsidR="00626B18" w:rsidRPr="00BB7535" w:rsidRDefault="00626B18" w:rsidP="00BB7535">
      <w:pPr>
        <w:pStyle w:val="CMT"/>
      </w:pPr>
      <w:r w:rsidRPr="00BB7535">
        <w:t>Specifier: Select motor electrical data in following subparagraphs, or show this data on the drawing fan schedule. Do not show the data in both places.</w:t>
      </w:r>
    </w:p>
    <w:p w:rsidR="00626B18" w:rsidRPr="00BB7535" w:rsidRDefault="00626B18" w:rsidP="00BB7535">
      <w:pPr>
        <w:pStyle w:val="PR2"/>
      </w:pPr>
      <w:r w:rsidRPr="00BB7535">
        <w:t>Electrical Data:</w:t>
      </w:r>
    </w:p>
    <w:p w:rsidR="00626B18" w:rsidRDefault="00626B18" w:rsidP="00BB7535">
      <w:pPr>
        <w:pStyle w:val="PR3"/>
        <w:spacing w:before="240"/>
      </w:pPr>
      <w:r w:rsidRPr="003D631E">
        <w:t>Voltage: [208] [2</w:t>
      </w:r>
      <w:r w:rsidR="00B54324">
        <w:t>30</w:t>
      </w:r>
      <w:r w:rsidRPr="003D631E">
        <w:t>] [4</w:t>
      </w:r>
      <w:r w:rsidR="00B54324">
        <w:t>6</w:t>
      </w:r>
      <w:r w:rsidRPr="003D631E">
        <w:t>0]</w:t>
      </w:r>
      <w:r w:rsidR="00B54324">
        <w:t xml:space="preserve"> [575]</w:t>
      </w:r>
      <w:r w:rsidRPr="003D631E">
        <w:t xml:space="preserve"> V; [1] [3] phase; 60 Hz.</w:t>
      </w:r>
    </w:p>
    <w:p w:rsidR="00CD7B69" w:rsidRPr="00BB7535" w:rsidRDefault="00CD7B69" w:rsidP="00CD7B69">
      <w:pPr>
        <w:pStyle w:val="CMT"/>
      </w:pPr>
      <w:r w:rsidRPr="00BB7535">
        <w:t>Specifier: If factory disconnect is required, select NEMA enclosure rating in following paragraph, and select one subparagraph below to specify factory or field mounting.</w:t>
      </w:r>
    </w:p>
    <w:p w:rsidR="00CD7B69" w:rsidRPr="00BB7535" w:rsidRDefault="00CD7B69" w:rsidP="00CD7B69">
      <w:pPr>
        <w:pStyle w:val="PR2"/>
      </w:pPr>
      <w:r w:rsidRPr="00BB7535">
        <w:t>Provide unfused disconnect switch, NEMA [1] [3R]</w:t>
      </w:r>
      <w:r>
        <w:t xml:space="preserve"> [4X]</w:t>
      </w:r>
      <w:r w:rsidRPr="00BB7535">
        <w:t xml:space="preserve"> [7/9], selected in accordance with Division 26 section "Enclosed Switches."</w:t>
      </w:r>
    </w:p>
    <w:p w:rsidR="00CD7B69" w:rsidRPr="003D631E" w:rsidRDefault="00CD7B69" w:rsidP="00CD7B69">
      <w:pPr>
        <w:pStyle w:val="PR3"/>
        <w:spacing w:before="240"/>
      </w:pPr>
      <w:r w:rsidRPr="003D631E">
        <w:t>Ship disconnect switch loose for field mounting and wiring.</w:t>
      </w:r>
    </w:p>
    <w:p w:rsidR="000B1B3B" w:rsidRPr="00BB7535" w:rsidRDefault="000B1B3B" w:rsidP="00BB7535">
      <w:pPr>
        <w:pStyle w:val="PR1"/>
      </w:pPr>
      <w:r w:rsidRPr="00BB7535">
        <w:t xml:space="preserve">Frame: </w:t>
      </w:r>
      <w:r w:rsidR="001E12E9" w:rsidRPr="00BB7535">
        <w:t>Formed</w:t>
      </w:r>
      <w:r w:rsidRPr="00BB7535">
        <w:t xml:space="preserve"> tube steel supports </w:t>
      </w:r>
      <w:r w:rsidR="004E519E">
        <w:t>welded</w:t>
      </w:r>
      <w:r w:rsidR="004E519E" w:rsidRPr="00BB7535">
        <w:t xml:space="preserve"> </w:t>
      </w:r>
      <w:r w:rsidRPr="00BB7535">
        <w:t>to steel panel with formed inlet venturi and pre-punched holes for mounting anchors. Motor mounting plate bolted to frame tubes.</w:t>
      </w:r>
    </w:p>
    <w:p w:rsidR="008D056B" w:rsidRDefault="008D056B" w:rsidP="008D056B">
      <w:pPr>
        <w:pStyle w:val="CMT"/>
      </w:pPr>
      <w:r>
        <w:t>Specifier: In the following paragraph, select manufacturer's standard finish, or write in the required optional finish choices.</w:t>
      </w:r>
    </w:p>
    <w:p w:rsidR="00FE38DA" w:rsidRDefault="00FE38DA" w:rsidP="00FE38DA">
      <w:pPr>
        <w:pStyle w:val="PR1"/>
      </w:pPr>
      <w:r>
        <w:t>Finishes:</w:t>
      </w:r>
    </w:p>
    <w:p w:rsidR="00FE38DA" w:rsidRDefault="00FE38DA" w:rsidP="00FE38DA">
      <w:pPr>
        <w:pStyle w:val="PR2"/>
      </w:pPr>
      <w:r>
        <w:t xml:space="preserve">After fabrication, deburr, clean and chemically pretreat metal parts by </w:t>
      </w:r>
      <w:proofErr w:type="spellStart"/>
      <w:r>
        <w:t>phosphatization</w:t>
      </w:r>
      <w:proofErr w:type="spellEnd"/>
      <w:r>
        <w:t>.</w:t>
      </w:r>
    </w:p>
    <w:p w:rsidR="00FE38DA" w:rsidRDefault="00FE38DA" w:rsidP="00FE38DA">
      <w:pPr>
        <w:pStyle w:val="PR2"/>
      </w:pPr>
      <w:r>
        <w:t>Apply two coats of following finish:</w:t>
      </w:r>
    </w:p>
    <w:p w:rsidR="00FE38DA" w:rsidRDefault="00FE38DA" w:rsidP="00FE38DA">
      <w:pPr>
        <w:pStyle w:val="CMT"/>
      </w:pPr>
      <w:r>
        <w:t>Specifier: The first paragraph below is manufacturer's standard finish.  Those that follow are optional finishes.  Select finish that is required.</w:t>
      </w:r>
    </w:p>
    <w:p w:rsidR="00FE38DA" w:rsidRDefault="00FE38DA" w:rsidP="00FE38DA">
      <w:pPr>
        <w:pStyle w:val="CMT"/>
      </w:pPr>
      <w:r>
        <w:t>If fans specified for the project have different finishes, include the finish for each fan on the Drawings and delete here.</w:t>
      </w:r>
    </w:p>
    <w:p w:rsidR="00FE38DA" w:rsidRDefault="00FE38DA" w:rsidP="00FE38DA">
      <w:pPr>
        <w:pStyle w:val="PR3"/>
      </w:pPr>
      <w:r>
        <w:t>Air dry enamel.</w:t>
      </w:r>
    </w:p>
    <w:p w:rsidR="00FE38DA" w:rsidRDefault="00FE38DA" w:rsidP="00FE38DA">
      <w:pPr>
        <w:pStyle w:val="PR3"/>
      </w:pPr>
      <w:proofErr w:type="spellStart"/>
      <w:r>
        <w:t>Carbocoat</w:t>
      </w:r>
      <w:proofErr w:type="spellEnd"/>
      <w:r>
        <w:t xml:space="preserve"> 30</w:t>
      </w:r>
    </w:p>
    <w:p w:rsidR="00FE38DA" w:rsidRDefault="00FE38DA" w:rsidP="00FE38DA">
      <w:pPr>
        <w:pStyle w:val="PR3"/>
      </w:pPr>
      <w:proofErr w:type="spellStart"/>
      <w:r>
        <w:t>Heresite</w:t>
      </w:r>
      <w:proofErr w:type="spellEnd"/>
      <w:r>
        <w:t xml:space="preserve"> VR506 Air Dry Phenolic.</w:t>
      </w:r>
    </w:p>
    <w:p w:rsidR="00FE38DA" w:rsidRDefault="00FE38DA" w:rsidP="00FE38DA">
      <w:pPr>
        <w:pStyle w:val="PR3"/>
      </w:pPr>
      <w:proofErr w:type="spellStart"/>
      <w:r>
        <w:t>Dupont</w:t>
      </w:r>
      <w:proofErr w:type="spellEnd"/>
      <w:r>
        <w:t xml:space="preserve"> ASA, </w:t>
      </w:r>
      <w:proofErr w:type="gramStart"/>
      <w:r>
        <w:t>70 Gray polyester</w:t>
      </w:r>
      <w:proofErr w:type="gramEnd"/>
      <w:r>
        <w:t>.</w:t>
      </w:r>
    </w:p>
    <w:p w:rsidR="004E519E" w:rsidRDefault="00FE38DA" w:rsidP="00FE38DA">
      <w:pPr>
        <w:pStyle w:val="PR3"/>
      </w:pPr>
      <w:r>
        <w:t>Air dried epoxy</w:t>
      </w:r>
      <w:r w:rsidR="004E519E">
        <w:t>.</w:t>
      </w:r>
    </w:p>
    <w:p w:rsidR="005B349B" w:rsidRPr="00F41C78" w:rsidRDefault="005B349B" w:rsidP="00F41C78">
      <w:pPr>
        <w:pStyle w:val="CMT"/>
      </w:pPr>
      <w:r w:rsidRPr="00F41C78">
        <w:lastRenderedPageBreak/>
        <w:t>Specifier: Accessories listed in subparagraphs below are optional TCF features for this unit. Consult TCF representative for recommended options based upon Project requirements.</w:t>
      </w:r>
    </w:p>
    <w:p w:rsidR="00626B18" w:rsidRPr="00BB7535" w:rsidRDefault="00626B18" w:rsidP="00BB7535">
      <w:pPr>
        <w:pStyle w:val="PR1"/>
      </w:pPr>
      <w:r w:rsidRPr="00BB7535">
        <w:t>Accessories:</w:t>
      </w:r>
    </w:p>
    <w:p w:rsidR="008C26DD" w:rsidRDefault="008C26DD" w:rsidP="00BB7535">
      <w:pPr>
        <w:pStyle w:val="PR2"/>
        <w:spacing w:before="240"/>
      </w:pPr>
      <w:r w:rsidRPr="00BB7535">
        <w:t>Backdraft Damper, Automatic, parallel-blade type. Adjust backdraft damper to close when fan is not running.</w:t>
      </w:r>
      <w:r w:rsidR="004E519E">
        <w:t xml:space="preserve"> </w:t>
      </w:r>
      <w:r w:rsidR="004E519E" w:rsidRPr="004E519E">
        <w:t>If velocity is less than 600 FPM a spring kit must be specified</w:t>
      </w:r>
      <w:r w:rsidR="004E519E">
        <w:t>.</w:t>
      </w:r>
    </w:p>
    <w:p w:rsidR="004E519E" w:rsidRPr="00BB7535" w:rsidRDefault="005E60D9" w:rsidP="00F41C78">
      <w:pPr>
        <w:pStyle w:val="PR2"/>
        <w:outlineLvl w:val="9"/>
      </w:pPr>
      <w:r>
        <w:t xml:space="preserve">Motorized </w:t>
      </w:r>
      <w:r w:rsidR="004E519E">
        <w:t>Da</w:t>
      </w:r>
      <w:r>
        <w:t>mper</w:t>
      </w:r>
      <w:r w:rsidR="004E519E">
        <w:t>, [End] [Center]-pivoted</w:t>
      </w:r>
      <w:r>
        <w:t xml:space="preserve"> steel</w:t>
      </w:r>
      <w:r w:rsidR="004E519E">
        <w:t xml:space="preserve"> type</w:t>
      </w:r>
      <w:r>
        <w:t>. Suitable for 3/000 feet/minute (15.2 meter/second) air velocity.</w:t>
      </w:r>
    </w:p>
    <w:p w:rsidR="008C26DD" w:rsidRPr="00BB7535" w:rsidRDefault="008C26DD" w:rsidP="00BB7535">
      <w:pPr>
        <w:pStyle w:val="CMT"/>
      </w:pPr>
      <w:r w:rsidRPr="00BB7535">
        <w:t>Specifier: Retain the following paragraph for motorized backdraft dampers, and select required voltage for actuator power.</w:t>
      </w:r>
    </w:p>
    <w:p w:rsidR="008C26DD" w:rsidRDefault="005E60D9" w:rsidP="00F41C78">
      <w:pPr>
        <w:pStyle w:val="PR2"/>
        <w:outlineLvl w:val="9"/>
      </w:pPr>
      <w:r>
        <w:t>D</w:t>
      </w:r>
      <w:r w:rsidR="008C26DD" w:rsidRPr="00F62416">
        <w:t xml:space="preserve">amper actuator suitable for [24] [115] [208] [230] [460] [575] </w:t>
      </w:r>
      <w:r w:rsidR="00F41C78">
        <w:t>VAC</w:t>
      </w:r>
      <w:r w:rsidR="008C26DD" w:rsidRPr="00F62416">
        <w:t xml:space="preserve">, single phase. </w:t>
      </w:r>
      <w:r w:rsidR="008C26DD">
        <w:t>[</w:t>
      </w:r>
      <w:r w:rsidR="008C26DD" w:rsidRPr="00F62416">
        <w:t xml:space="preserve">Provide transformer for </w:t>
      </w:r>
      <w:r w:rsidR="008C26DD">
        <w:t>[460] [</w:t>
      </w:r>
      <w:r w:rsidR="008C26DD" w:rsidRPr="00F62416">
        <w:t>575</w:t>
      </w:r>
      <w:r w:rsidR="008C26DD">
        <w:t>]</w:t>
      </w:r>
      <w:r w:rsidR="008C26DD" w:rsidRPr="00F62416">
        <w:t xml:space="preserve"> V actuator.</w:t>
      </w:r>
      <w:r w:rsidR="008C26DD">
        <w:t>]</w:t>
      </w:r>
    </w:p>
    <w:p w:rsidR="00626B18" w:rsidRPr="004A2F6C" w:rsidRDefault="00626B18" w:rsidP="004A2F6C">
      <w:pPr>
        <w:pStyle w:val="CMT"/>
      </w:pPr>
      <w:r w:rsidRPr="004A2F6C">
        <w:t>Specifier: Accessories listed in subparagraphs below are optional TCF features for this unit. Consult TCF representative for recommended options based upon Project requirements.</w:t>
      </w:r>
    </w:p>
    <w:p w:rsidR="00626B18" w:rsidRDefault="00626B18" w:rsidP="001E12E9">
      <w:pPr>
        <w:pStyle w:val="PR2"/>
        <w:outlineLvl w:val="9"/>
      </w:pPr>
      <w:r>
        <w:t xml:space="preserve">Wall Box: </w:t>
      </w:r>
      <w:r w:rsidR="004E519E">
        <w:t xml:space="preserve">Painted </w:t>
      </w:r>
      <w:r>
        <w:t>steel, sized to match dimensions of fan panel, with mounting flange and pre-punched mounting holes. Suitable for attachment of inlet screen, backdraft damper, weather hood, outlet screen, and disconnect switch.</w:t>
      </w:r>
    </w:p>
    <w:p w:rsidR="00C94E09" w:rsidRDefault="00C94E09" w:rsidP="00C94E09">
      <w:pPr>
        <w:pStyle w:val="PR3"/>
        <w:spacing w:before="240"/>
      </w:pPr>
      <w:r>
        <w:t>Provide [bolt-on] [hinged] fan guard.</w:t>
      </w:r>
    </w:p>
    <w:p w:rsidR="00626B18" w:rsidRDefault="00626B18" w:rsidP="00C94E09">
      <w:pPr>
        <w:pStyle w:val="PR2"/>
        <w:spacing w:before="240"/>
      </w:pPr>
      <w:r>
        <w:t xml:space="preserve">Wall Collar: </w:t>
      </w:r>
      <w:r w:rsidR="005E60D9">
        <w:t xml:space="preserve">Painted </w:t>
      </w:r>
      <w:r>
        <w:t xml:space="preserve">steel, </w:t>
      </w:r>
      <w:r w:rsidR="00C94E09">
        <w:t xml:space="preserve">sized </w:t>
      </w:r>
      <w:r>
        <w:t>to match dimensions of fan mounting plate.</w:t>
      </w:r>
    </w:p>
    <w:p w:rsidR="00626B18" w:rsidRDefault="00626B18" w:rsidP="00C94E09">
      <w:pPr>
        <w:pStyle w:val="PR2"/>
        <w:spacing w:before="240"/>
      </w:pPr>
      <w:r>
        <w:t xml:space="preserve">Weather Hood: </w:t>
      </w:r>
      <w:r w:rsidR="005E60D9">
        <w:t>Painted</w:t>
      </w:r>
      <w:r>
        <w:t xml:space="preserve"> steel hood to shield fan opening from snow and rain. Include bird screen of galvanized wire.</w:t>
      </w:r>
    </w:p>
    <w:p w:rsidR="00C94E09" w:rsidRDefault="00C94E09" w:rsidP="00BB7535">
      <w:pPr>
        <w:pStyle w:val="PR2"/>
      </w:pPr>
      <w:r>
        <w:t>Wire Guard</w:t>
      </w:r>
      <w:r w:rsidR="005E60D9">
        <w:t>s</w:t>
      </w:r>
      <w:r>
        <w:t xml:space="preserve">: Provide </w:t>
      </w:r>
      <w:r w:rsidR="005E60D9">
        <w:t>welded or woven type wire to enclose [motor] [fan] size of unit.</w:t>
      </w:r>
    </w:p>
    <w:p w:rsidR="005E60D9" w:rsidRPr="00BB7535" w:rsidRDefault="005E60D9" w:rsidP="00BB7535">
      <w:pPr>
        <w:pStyle w:val="PR2"/>
      </w:pPr>
      <w:r>
        <w:t>Reversible Construction: Allows for 100% airflow in both exhaust and supply directions.</w:t>
      </w:r>
    </w:p>
    <w:p w:rsidR="001D129E" w:rsidRPr="00BB7535" w:rsidRDefault="001D129E" w:rsidP="00BB7535">
      <w:pPr>
        <w:pStyle w:val="PR1"/>
      </w:pPr>
      <w:r w:rsidRPr="00BB7535">
        <w:t>Fan Capacities and Characteristics: Refer to Drawing schedule.</w:t>
      </w:r>
    </w:p>
    <w:p w:rsidR="00043E45" w:rsidRPr="00333D3E" w:rsidRDefault="00043E45" w:rsidP="00E27428">
      <w:pPr>
        <w:pStyle w:val="ART"/>
      </w:pPr>
      <w:r w:rsidRPr="00333D3E">
        <w:t>SOURCE QUALITY CONTROL</w:t>
      </w:r>
    </w:p>
    <w:p w:rsidR="007B6EDB" w:rsidRPr="00BB7535" w:rsidRDefault="00ED12AD" w:rsidP="00BB7535">
      <w:pPr>
        <w:pStyle w:val="PR1"/>
      </w:pPr>
      <w:r w:rsidRPr="00BB7535">
        <w:t xml:space="preserve">Factory Run Test: </w:t>
      </w:r>
      <w:r w:rsidR="007B6EDB" w:rsidRPr="00BB7535">
        <w:t>Test run</w:t>
      </w:r>
      <w:r w:rsidRPr="00BB7535">
        <w:t xml:space="preserve"> </w:t>
      </w:r>
      <w:r w:rsidR="007B6EDB" w:rsidRPr="00BB7535">
        <w:t xml:space="preserve">assembled </w:t>
      </w:r>
      <w:r w:rsidRPr="00BB7535">
        <w:t>fan</w:t>
      </w:r>
      <w:r w:rsidR="007B6EDB" w:rsidRPr="00BB7535">
        <w:t xml:space="preserve"> units</w:t>
      </w:r>
      <w:r w:rsidRPr="00BB7535">
        <w:t xml:space="preserve"> prior to shipment at specified operati</w:t>
      </w:r>
      <w:r w:rsidR="007B6EDB" w:rsidRPr="00BB7535">
        <w:t>ng speed or maximum RPM allowed</w:t>
      </w:r>
      <w:r w:rsidRPr="00BB7535">
        <w:t xml:space="preserve">. </w:t>
      </w:r>
      <w:r w:rsidR="007B6EDB" w:rsidRPr="00BB7535">
        <w:t xml:space="preserve">Statically and dynamically balance each </w:t>
      </w:r>
      <w:r w:rsidRPr="00BB7535">
        <w:t>wheel in accordance with AM</w:t>
      </w:r>
      <w:r w:rsidR="007B6EDB" w:rsidRPr="00BB7535">
        <w:t>CA</w:t>
      </w:r>
      <w:r w:rsidR="00EF4EE1" w:rsidRPr="00BB7535">
        <w:t> Standard </w:t>
      </w:r>
      <w:r w:rsidR="007B6EDB" w:rsidRPr="00BB7535">
        <w:t>204 "</w:t>
      </w:r>
      <w:r w:rsidRPr="00BB7535">
        <w:t>Balance Quality and Vibration Levels for Fans</w:t>
      </w:r>
      <w:r w:rsidR="007B6EDB" w:rsidRPr="00BB7535">
        <w:t>"</w:t>
      </w:r>
      <w:r w:rsidRPr="00BB7535">
        <w:t xml:space="preserve"> to Fan Application Category BV-3, Balance Quality Grade G6.3. </w:t>
      </w:r>
      <w:r w:rsidR="007B6EDB" w:rsidRPr="00BB7535">
        <w:t>Obtain b</w:t>
      </w:r>
      <w:r w:rsidRPr="00BB7535">
        <w:t xml:space="preserve">alance readings by electronic equipment in the axial, vertical, and horizontal directions on each </w:t>
      </w:r>
      <w:r w:rsidR="007B6EDB" w:rsidRPr="00BB7535">
        <w:t xml:space="preserve">set </w:t>
      </w:r>
      <w:r w:rsidRPr="00BB7535">
        <w:t xml:space="preserve">of bearings. </w:t>
      </w:r>
    </w:p>
    <w:p w:rsidR="00ED12AD" w:rsidRPr="00333D3E" w:rsidRDefault="005413C1" w:rsidP="00BB7535">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BB7535" w:rsidRDefault="00ED50C9" w:rsidP="00BB7535">
      <w:pPr>
        <w:pStyle w:val="PR1"/>
      </w:pPr>
      <w:r w:rsidRPr="00BB7535">
        <w:t xml:space="preserve">Examine areas to receive fans. Notify Engineer </w:t>
      </w:r>
      <w:r w:rsidR="00AD5537" w:rsidRPr="00BB7535">
        <w:t>regarding</w:t>
      </w:r>
      <w:r w:rsidRPr="00BB7535">
        <w:t xml:space="preserve"> conditions that </w:t>
      </w:r>
      <w:r w:rsidR="005F7149" w:rsidRPr="00BB7535">
        <w:t xml:space="preserve">may adversely </w:t>
      </w:r>
      <w:r w:rsidRPr="00BB7535">
        <w:t>affect installation</w:t>
      </w:r>
      <w:r w:rsidR="00AD5537" w:rsidRPr="00BB7535">
        <w:t>,</w:t>
      </w:r>
      <w:r w:rsidRPr="00BB7535">
        <w:t xml:space="preserve"> </w:t>
      </w:r>
      <w:r w:rsidR="00AD5537" w:rsidRPr="00BB7535">
        <w:t>operation,</w:t>
      </w:r>
      <w:r w:rsidRPr="00BB7535">
        <w:t xml:space="preserve"> </w:t>
      </w:r>
      <w:r w:rsidR="00AD5537" w:rsidRPr="00BB7535">
        <w:t>or</w:t>
      </w:r>
      <w:r w:rsidRPr="00BB7535">
        <w:t xml:space="preserve"> maintenance of fans. </w:t>
      </w:r>
      <w:r w:rsidR="006A78E8" w:rsidRPr="00BB7535">
        <w:t>P</w:t>
      </w:r>
      <w:r w:rsidRPr="00BB7535">
        <w:t xml:space="preserve">roceed with installation </w:t>
      </w:r>
      <w:r w:rsidR="006A78E8" w:rsidRPr="00BB7535">
        <w:t>once</w:t>
      </w:r>
      <w:r w:rsidRPr="00BB7535">
        <w:t xml:space="preserve"> </w:t>
      </w:r>
      <w:r w:rsidR="00AD5537" w:rsidRPr="00BB7535">
        <w:t>conditions are</w:t>
      </w:r>
      <w:r w:rsidRPr="00BB7535">
        <w:t xml:space="preserve"> </w:t>
      </w:r>
      <w:r w:rsidR="00AD5537" w:rsidRPr="00BB7535">
        <w:t>in accordance with manufacturer's published instructions</w:t>
      </w:r>
      <w:r w:rsidRPr="00BB7535">
        <w:t>.</w:t>
      </w:r>
    </w:p>
    <w:p w:rsidR="00AD5537" w:rsidRPr="00333D3E" w:rsidRDefault="00AD5537" w:rsidP="00E27428">
      <w:pPr>
        <w:pStyle w:val="ART"/>
      </w:pPr>
      <w:r w:rsidRPr="00333D3E">
        <w:t>PROTECTION</w:t>
      </w:r>
    </w:p>
    <w:p w:rsidR="00AD5537" w:rsidRPr="00BB7535" w:rsidRDefault="00AD5537" w:rsidP="00BB7535">
      <w:pPr>
        <w:pStyle w:val="PR1"/>
      </w:pPr>
      <w:r w:rsidRPr="00BB7535">
        <w:t xml:space="preserve">Protect </w:t>
      </w:r>
      <w:r w:rsidR="00333D3E" w:rsidRPr="00BB7535">
        <w:t>adjacent construction</w:t>
      </w:r>
      <w:r w:rsidRPr="00BB7535">
        <w:t xml:space="preserve"> and finished surfaces during installation and testing.</w:t>
      </w:r>
    </w:p>
    <w:p w:rsidR="00AD5537" w:rsidRPr="00BB7535" w:rsidRDefault="00AD5537" w:rsidP="00BB7535">
      <w:pPr>
        <w:pStyle w:val="PR1"/>
      </w:pPr>
      <w:r w:rsidRPr="00BB7535">
        <w:lastRenderedPageBreak/>
        <w:t>Except for operational testing, do not operate fan during construction.</w:t>
      </w:r>
    </w:p>
    <w:p w:rsidR="00043E45" w:rsidRPr="00333D3E" w:rsidRDefault="00043E45" w:rsidP="00E27428">
      <w:pPr>
        <w:pStyle w:val="ART"/>
      </w:pPr>
      <w:r w:rsidRPr="00333D3E">
        <w:t>INSTALLATION</w:t>
      </w:r>
    </w:p>
    <w:p w:rsidR="00043E45" w:rsidRPr="00BB7535" w:rsidRDefault="00043E45" w:rsidP="00BB7535">
      <w:pPr>
        <w:pStyle w:val="PR1"/>
      </w:pPr>
      <w:r w:rsidRPr="00BB7535">
        <w:t xml:space="preserve">Install </w:t>
      </w:r>
      <w:r w:rsidR="00006B7D" w:rsidRPr="00BB7535">
        <w:t>fans</w:t>
      </w:r>
      <w:r w:rsidR="0055572E" w:rsidRPr="00BB7535">
        <w:t xml:space="preserve"> in accordance with </w:t>
      </w:r>
      <w:r w:rsidR="00006B7D" w:rsidRPr="00BB7535">
        <w:t xml:space="preserve">Contract documents and </w:t>
      </w:r>
      <w:r w:rsidR="0055572E" w:rsidRPr="00BB7535">
        <w:t>manufa</w:t>
      </w:r>
      <w:r w:rsidR="00006B7D" w:rsidRPr="00BB7535">
        <w:t>cturer's published instructions</w:t>
      </w:r>
      <w:r w:rsidRPr="00BB7535">
        <w:t>.</w:t>
      </w:r>
    </w:p>
    <w:p w:rsidR="0055572E" w:rsidRPr="00BB7535" w:rsidRDefault="00C30E3B" w:rsidP="00BB7535">
      <w:pPr>
        <w:pStyle w:val="CMT"/>
      </w:pPr>
      <w:r w:rsidRPr="00BB7535">
        <w:t xml:space="preserve">Specifier: </w:t>
      </w:r>
      <w:r w:rsidR="004B009E" w:rsidRPr="00BB7535">
        <w:t>Insert applicable installation requirements for vibration, seismic, and high wind design if applicable to installation.</w:t>
      </w:r>
    </w:p>
    <w:p w:rsidR="004B009E" w:rsidRPr="00BB7535" w:rsidRDefault="004B009E" w:rsidP="00BB7535">
      <w:pPr>
        <w:pStyle w:val="PR1"/>
      </w:pPr>
      <w:r w:rsidRPr="00BB7535">
        <w:t>Install fan units with adequate clearances for service and maintenance.</w:t>
      </w:r>
    </w:p>
    <w:p w:rsidR="00043E45" w:rsidRPr="00BB7535" w:rsidRDefault="00C30E3B" w:rsidP="00BB7535">
      <w:pPr>
        <w:pStyle w:val="CMT"/>
      </w:pPr>
      <w:r w:rsidRPr="00BB7535">
        <w:t xml:space="preserve">Specifier: </w:t>
      </w:r>
      <w:r w:rsidR="00043E45" w:rsidRPr="00BB7535">
        <w:t>Coordinate duct installation and specialty arrangements with schematics on Drawings and with requirements specified in duct systems. If Drawings are explicit enough, these requirements may be reduced or omitted.</w:t>
      </w:r>
    </w:p>
    <w:p w:rsidR="00043E45" w:rsidRPr="00BB7535" w:rsidRDefault="00BF7BB6" w:rsidP="00BB7535">
      <w:pPr>
        <w:pStyle w:val="PR1"/>
      </w:pPr>
      <w:r w:rsidRPr="00BB7535">
        <w:t xml:space="preserve">Duct Connections: </w:t>
      </w:r>
      <w:r w:rsidR="00043E45" w:rsidRPr="00BB7535">
        <w:t xml:space="preserve">Drawings indicate general arrangement of ducts and duct accessories. </w:t>
      </w:r>
      <w:r w:rsidR="003F41B6" w:rsidRPr="00BB7535">
        <w:t>Where indicated on Drawings, [install factory-furnished companion flanges and] m</w:t>
      </w:r>
      <w:r w:rsidR="00043E45" w:rsidRPr="00BB7535">
        <w:t xml:space="preserve">ake final duct connections with flexible connectors. Flexible connectors are specified in </w:t>
      </w:r>
      <w:r w:rsidRPr="00BB7535">
        <w:t>Division</w:t>
      </w:r>
      <w:r w:rsidR="00EF4EE1" w:rsidRPr="00BB7535">
        <w:t> </w:t>
      </w:r>
      <w:r w:rsidRPr="00BB7535">
        <w:t>23 section</w:t>
      </w:r>
      <w:r w:rsidR="00043E45" w:rsidRPr="00BB7535">
        <w:t xml:space="preserve"> "Air Duct Accessories."</w:t>
      </w:r>
    </w:p>
    <w:p w:rsidR="00043E45" w:rsidRPr="00BB7535" w:rsidRDefault="00BF7BB6" w:rsidP="00BB7535">
      <w:pPr>
        <w:pStyle w:val="PR1"/>
      </w:pPr>
      <w:r w:rsidRPr="00BB7535">
        <w:t xml:space="preserve">Electrical Connections: </w:t>
      </w:r>
      <w:r w:rsidR="001A20A2" w:rsidRPr="00BB7535">
        <w:t xml:space="preserve">Connect wiring in accordance with NFPA 70 and </w:t>
      </w:r>
      <w:r w:rsidRPr="00BB7535">
        <w:t>Division</w:t>
      </w:r>
      <w:r w:rsidR="00EF4EE1" w:rsidRPr="00BB7535">
        <w:t> </w:t>
      </w:r>
      <w:r w:rsidRPr="00BB7535">
        <w:t>26 section</w:t>
      </w:r>
      <w:r w:rsidR="00043E45" w:rsidRPr="00BB7535">
        <w:t xml:space="preserve"> "Low-Voltage Electrical Power Conductors and Cables."</w:t>
      </w:r>
    </w:p>
    <w:p w:rsidR="00BF7BB6" w:rsidRDefault="00BF7BB6" w:rsidP="00E27428">
      <w:pPr>
        <w:pStyle w:val="PR2"/>
        <w:spacing w:before="240"/>
      </w:pPr>
      <w:r w:rsidRPr="00333D3E">
        <w:t xml:space="preserve">Ground </w:t>
      </w:r>
      <w:r w:rsidR="00333D3E">
        <w:t xml:space="preserve">and bond </w:t>
      </w:r>
      <w:r w:rsidRPr="00333D3E">
        <w:t>equipment according to Division 26</w:t>
      </w:r>
      <w:r w:rsidR="00EF4EE1">
        <w:t> </w:t>
      </w:r>
      <w:r w:rsidRPr="00333D3E">
        <w:t>section "Grounding and Bonding for Electrical Systems."</w:t>
      </w:r>
    </w:p>
    <w:p w:rsidR="00BF7BB6" w:rsidRPr="00BB7535" w:rsidRDefault="00BF7BB6" w:rsidP="00BB7535">
      <w:pPr>
        <w:pStyle w:val="PR1"/>
      </w:pPr>
      <w:r w:rsidRPr="00BB7535">
        <w:t>Equipment Identification: Label units according to Division 23</w:t>
      </w:r>
      <w:r w:rsidR="00EF4EE1" w:rsidRPr="00BB7535">
        <w:t> </w:t>
      </w:r>
      <w:r w:rsidRPr="00BB7535">
        <w:t>section "Identification for HVAC Piping and Equipment."</w:t>
      </w:r>
    </w:p>
    <w:p w:rsidR="00043E45" w:rsidRPr="00333D3E" w:rsidRDefault="00043E45" w:rsidP="00E27428">
      <w:pPr>
        <w:pStyle w:val="ART"/>
      </w:pPr>
      <w:r w:rsidRPr="00333D3E">
        <w:t>FIELD QUALITY CONTROL</w:t>
      </w:r>
    </w:p>
    <w:p w:rsidR="00626B18" w:rsidRPr="00BB7535" w:rsidRDefault="00626B18" w:rsidP="00BB7535">
      <w:pPr>
        <w:pStyle w:val="CMT"/>
      </w:pPr>
      <w:r w:rsidRPr="00BB7535">
        <w:t>Specifier: Select one option in following paragraph to determine need for outside testing agency.  If Contractor will perform testing, delete paragraph</w:t>
      </w:r>
      <w:proofErr w:type="gramStart"/>
      <w:r w:rsidRPr="00BB7535">
        <w:t>..</w:t>
      </w:r>
      <w:proofErr w:type="gramEnd"/>
    </w:p>
    <w:p w:rsidR="00043E45" w:rsidRPr="00BB7535" w:rsidRDefault="00BF7BB6" w:rsidP="00BB7535">
      <w:pPr>
        <w:pStyle w:val="PR1"/>
      </w:pPr>
      <w:r w:rsidRPr="00BB7535">
        <w:t>[Owner will retain] [Contractor shall retain] qualified testing agency to p</w:t>
      </w:r>
      <w:r w:rsidR="00043E45" w:rsidRPr="00BB7535">
        <w:t xml:space="preserve">erform </w:t>
      </w:r>
      <w:r w:rsidR="0029433B" w:rsidRPr="00BB7535">
        <w:t xml:space="preserve">field </w:t>
      </w:r>
      <w:r w:rsidR="00043E45" w:rsidRPr="00BB7535">
        <w:t>tests and inspections.</w:t>
      </w:r>
    </w:p>
    <w:p w:rsidR="00FC14D2" w:rsidRPr="00333D3E" w:rsidRDefault="00FC14D2" w:rsidP="00FC14D2">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C14D2" w:rsidRPr="00561C16" w:rsidRDefault="00FC14D2" w:rsidP="00FC14D2">
      <w:pPr>
        <w:pStyle w:val="PR2"/>
      </w:pPr>
      <w:r w:rsidRPr="00561C16">
        <w:t>Verify that cleaning and adjusting are complete.</w:t>
      </w:r>
    </w:p>
    <w:p w:rsidR="00FC14D2" w:rsidRPr="00BB7535" w:rsidRDefault="00FC14D2" w:rsidP="00BB7535">
      <w:pPr>
        <w:pStyle w:val="CMT"/>
      </w:pPr>
      <w:r w:rsidRPr="00BB7535">
        <w:t>Specifier: Retain option in following paragraph for belt driven units. Otherwise, delete option.</w:t>
      </w:r>
    </w:p>
    <w:p w:rsidR="00FC14D2" w:rsidRPr="00561C16" w:rsidRDefault="00FC14D2" w:rsidP="00FC14D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C14D2" w:rsidRPr="00561C16" w:rsidRDefault="00FC14D2" w:rsidP="00FC14D2">
      <w:pPr>
        <w:pStyle w:val="PR2"/>
      </w:pPr>
      <w:r w:rsidRPr="00561C16">
        <w:t>Verify that manual and automatic volume control, and fire and smoke dampers in connected ductwork systems are in fully open position.</w:t>
      </w:r>
    </w:p>
    <w:p w:rsidR="00FC14D2" w:rsidRPr="00561C16" w:rsidRDefault="00FC14D2" w:rsidP="00FC14D2">
      <w:pPr>
        <w:pStyle w:val="PR2"/>
      </w:pPr>
      <w:r w:rsidRPr="00561C16">
        <w:t>Disable automatic temperature-control actuators, energize motor, adjust fan to indicated rpm, and measure and record motor voltage and amperage.</w:t>
      </w:r>
    </w:p>
    <w:p w:rsidR="00FC14D2" w:rsidRPr="00561C16" w:rsidRDefault="00FC14D2" w:rsidP="00FC14D2">
      <w:pPr>
        <w:pStyle w:val="PR2"/>
      </w:pPr>
      <w:r w:rsidRPr="00561C16">
        <w:t>Shut unit down and reconnect automatic temperature-control actuators.</w:t>
      </w:r>
    </w:p>
    <w:p w:rsidR="00FC14D2" w:rsidRPr="00BB7535" w:rsidRDefault="00FC14D2" w:rsidP="00BB7535">
      <w:pPr>
        <w:pStyle w:val="PR2"/>
      </w:pPr>
      <w:r w:rsidRPr="00BB7535">
        <w:t>Remove and replace malfunctioning units and retest as specified above.</w:t>
      </w:r>
    </w:p>
    <w:p w:rsidR="00043E45" w:rsidRPr="00BB7535" w:rsidRDefault="00043E45" w:rsidP="00BB7535">
      <w:pPr>
        <w:pStyle w:val="PR1"/>
      </w:pPr>
      <w:r w:rsidRPr="00BB7535">
        <w:lastRenderedPageBreak/>
        <w:t>Test and adjust controls and safeties. Replace damaged and malfunctioning controls and equipment.</w:t>
      </w:r>
    </w:p>
    <w:p w:rsidR="00043E45" w:rsidRPr="00BB7535" w:rsidRDefault="00032C07" w:rsidP="00BB7535">
      <w:pPr>
        <w:pStyle w:val="PR1"/>
      </w:pPr>
      <w:r w:rsidRPr="00BB7535">
        <w:t xml:space="preserve">Submit </w:t>
      </w:r>
      <w:r w:rsidR="00043E45" w:rsidRPr="00BB7535">
        <w:t>test and inspection reports.</w:t>
      </w:r>
    </w:p>
    <w:p w:rsidR="00FC14D2" w:rsidRPr="00561C16" w:rsidRDefault="00FC14D2" w:rsidP="00FC14D2">
      <w:pPr>
        <w:pStyle w:val="ART"/>
      </w:pPr>
      <w:r w:rsidRPr="00561C16">
        <w:t>ADJUSTING AND CLEANING</w:t>
      </w:r>
    </w:p>
    <w:p w:rsidR="00FC14D2" w:rsidRPr="00BB7535" w:rsidRDefault="00FC14D2" w:rsidP="00BB7535">
      <w:pPr>
        <w:pStyle w:val="PR1"/>
      </w:pPr>
      <w:r w:rsidRPr="00BB7535">
        <w:t>Adjust, clean, and maintain installed fan units in accordance with manufacturer's published instructions.</w:t>
      </w:r>
    </w:p>
    <w:p w:rsidR="00FC14D2" w:rsidRPr="00504B9A" w:rsidRDefault="00FC14D2" w:rsidP="00FC14D2">
      <w:pPr>
        <w:pStyle w:val="EOS"/>
      </w:pPr>
      <w:r w:rsidRPr="00561C16">
        <w:t>END OF SECTION</w:t>
      </w:r>
    </w:p>
    <w:sectPr w:rsidR="00FC14D2"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A1" w:rsidRDefault="00D34EA1">
      <w:r>
        <w:separator/>
      </w:r>
    </w:p>
  </w:endnote>
  <w:endnote w:type="continuationSeparator" w:id="0">
    <w:p w:rsidR="00D34EA1" w:rsidRDefault="00D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4 2</w:t>
    </w:r>
    <w:r>
      <w:rPr>
        <w:rStyle w:val="NUM"/>
      </w:rPr>
      <w:t>3</w:t>
    </w:r>
    <w:r w:rsidR="00DE7EF9">
      <w:rPr>
        <w:rStyle w:val="NUM"/>
      </w:rPr>
      <w:t>.0</w:t>
    </w:r>
    <w:r w:rsidR="00492411">
      <w:rPr>
        <w:rStyle w:val="NUM"/>
      </w:rPr>
      <w:t>8</w:t>
    </w:r>
    <w:r w:rsidR="007270AA" w:rsidRPr="00A44F3A">
      <w:tab/>
    </w:r>
    <w:r w:rsidR="00492411">
      <w:t>PROPELLER</w:t>
    </w:r>
    <w:r w:rsidR="00817E1A">
      <w:t xml:space="preserve"> FANS</w:t>
    </w:r>
  </w:p>
  <w:p w:rsidR="007270AA" w:rsidRPr="00A44F3A" w:rsidRDefault="002E532C" w:rsidP="00A44F3A">
    <w:pPr>
      <w:tabs>
        <w:tab w:val="center" w:pos="3780"/>
        <w:tab w:val="right" w:pos="9270"/>
      </w:tabs>
    </w:pPr>
    <w:r>
      <w:t xml:space="preserve">Model </w:t>
    </w:r>
    <w:r w:rsidR="005446FD">
      <w:t>TCWP</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B0938">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B0938">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A1" w:rsidRDefault="00D34EA1">
      <w:r>
        <w:separator/>
      </w:r>
    </w:p>
  </w:footnote>
  <w:footnote w:type="continuationSeparator" w:id="0">
    <w:p w:rsidR="00D34EA1" w:rsidRDefault="00D34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48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75BBB"/>
    <w:rsid w:val="00081209"/>
    <w:rsid w:val="00081F1B"/>
    <w:rsid w:val="00083A2C"/>
    <w:rsid w:val="00086BA0"/>
    <w:rsid w:val="00087C35"/>
    <w:rsid w:val="00087C4F"/>
    <w:rsid w:val="0009020D"/>
    <w:rsid w:val="000941C1"/>
    <w:rsid w:val="000974DB"/>
    <w:rsid w:val="000A17CD"/>
    <w:rsid w:val="000B0983"/>
    <w:rsid w:val="000B1B3B"/>
    <w:rsid w:val="000B2A2D"/>
    <w:rsid w:val="000B311E"/>
    <w:rsid w:val="000B3C71"/>
    <w:rsid w:val="000B483E"/>
    <w:rsid w:val="000C083C"/>
    <w:rsid w:val="000C3AF2"/>
    <w:rsid w:val="000C455C"/>
    <w:rsid w:val="000C5618"/>
    <w:rsid w:val="000C7F51"/>
    <w:rsid w:val="000D1D00"/>
    <w:rsid w:val="000D384D"/>
    <w:rsid w:val="000D5AA5"/>
    <w:rsid w:val="000D6429"/>
    <w:rsid w:val="000E10F5"/>
    <w:rsid w:val="000E1925"/>
    <w:rsid w:val="000F10F1"/>
    <w:rsid w:val="000F193F"/>
    <w:rsid w:val="000F22A8"/>
    <w:rsid w:val="000F61CD"/>
    <w:rsid w:val="00105530"/>
    <w:rsid w:val="001058E4"/>
    <w:rsid w:val="00110881"/>
    <w:rsid w:val="00112410"/>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129E"/>
    <w:rsid w:val="001D2729"/>
    <w:rsid w:val="001D31C5"/>
    <w:rsid w:val="001D4069"/>
    <w:rsid w:val="001D7E0C"/>
    <w:rsid w:val="001E119E"/>
    <w:rsid w:val="001E12E9"/>
    <w:rsid w:val="001E21AB"/>
    <w:rsid w:val="001E23FD"/>
    <w:rsid w:val="001E6BF3"/>
    <w:rsid w:val="001F3460"/>
    <w:rsid w:val="001F4462"/>
    <w:rsid w:val="001F6A68"/>
    <w:rsid w:val="00204CFF"/>
    <w:rsid w:val="00204D7D"/>
    <w:rsid w:val="002065C6"/>
    <w:rsid w:val="002128D1"/>
    <w:rsid w:val="0021526D"/>
    <w:rsid w:val="00217514"/>
    <w:rsid w:val="00225394"/>
    <w:rsid w:val="00225758"/>
    <w:rsid w:val="00226684"/>
    <w:rsid w:val="002340C8"/>
    <w:rsid w:val="002352AF"/>
    <w:rsid w:val="002353D4"/>
    <w:rsid w:val="0023582F"/>
    <w:rsid w:val="00242978"/>
    <w:rsid w:val="002472E9"/>
    <w:rsid w:val="00250C90"/>
    <w:rsid w:val="00251368"/>
    <w:rsid w:val="00251917"/>
    <w:rsid w:val="002548BB"/>
    <w:rsid w:val="00257358"/>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3C25"/>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845EB"/>
    <w:rsid w:val="00392A4E"/>
    <w:rsid w:val="003931E3"/>
    <w:rsid w:val="00393F27"/>
    <w:rsid w:val="00395BC0"/>
    <w:rsid w:val="00396892"/>
    <w:rsid w:val="00397BBC"/>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4C95"/>
    <w:rsid w:val="00436609"/>
    <w:rsid w:val="0044242D"/>
    <w:rsid w:val="0044347A"/>
    <w:rsid w:val="00447CB9"/>
    <w:rsid w:val="00457C91"/>
    <w:rsid w:val="00457F2B"/>
    <w:rsid w:val="0046582B"/>
    <w:rsid w:val="00467F19"/>
    <w:rsid w:val="004711FE"/>
    <w:rsid w:val="00480BF3"/>
    <w:rsid w:val="00483C1A"/>
    <w:rsid w:val="00492411"/>
    <w:rsid w:val="00496D3F"/>
    <w:rsid w:val="004A2488"/>
    <w:rsid w:val="004A24B3"/>
    <w:rsid w:val="004A2F6C"/>
    <w:rsid w:val="004A54D8"/>
    <w:rsid w:val="004B009E"/>
    <w:rsid w:val="004B31E9"/>
    <w:rsid w:val="004C6A7B"/>
    <w:rsid w:val="004D07F3"/>
    <w:rsid w:val="004D2E29"/>
    <w:rsid w:val="004D43F8"/>
    <w:rsid w:val="004D6ADD"/>
    <w:rsid w:val="004E519E"/>
    <w:rsid w:val="004E70ED"/>
    <w:rsid w:val="004F0AF4"/>
    <w:rsid w:val="004F0E91"/>
    <w:rsid w:val="004F372D"/>
    <w:rsid w:val="0050393D"/>
    <w:rsid w:val="00504379"/>
    <w:rsid w:val="00504B9A"/>
    <w:rsid w:val="00510CB8"/>
    <w:rsid w:val="00511313"/>
    <w:rsid w:val="005128B6"/>
    <w:rsid w:val="00515CB2"/>
    <w:rsid w:val="005213FF"/>
    <w:rsid w:val="00533ACF"/>
    <w:rsid w:val="005413C1"/>
    <w:rsid w:val="00541C1A"/>
    <w:rsid w:val="005445CC"/>
    <w:rsid w:val="005446FD"/>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3327"/>
    <w:rsid w:val="005A42E0"/>
    <w:rsid w:val="005A430F"/>
    <w:rsid w:val="005A6F6D"/>
    <w:rsid w:val="005B1413"/>
    <w:rsid w:val="005B269F"/>
    <w:rsid w:val="005B2BD6"/>
    <w:rsid w:val="005B349B"/>
    <w:rsid w:val="005C0A4D"/>
    <w:rsid w:val="005C3FF8"/>
    <w:rsid w:val="005C5F3A"/>
    <w:rsid w:val="005C6829"/>
    <w:rsid w:val="005D302A"/>
    <w:rsid w:val="005D35E1"/>
    <w:rsid w:val="005D4953"/>
    <w:rsid w:val="005D523E"/>
    <w:rsid w:val="005D7998"/>
    <w:rsid w:val="005D7A65"/>
    <w:rsid w:val="005E375A"/>
    <w:rsid w:val="005E60D9"/>
    <w:rsid w:val="005E6D48"/>
    <w:rsid w:val="005F11BD"/>
    <w:rsid w:val="005F2391"/>
    <w:rsid w:val="005F499F"/>
    <w:rsid w:val="005F7149"/>
    <w:rsid w:val="00610251"/>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55F98"/>
    <w:rsid w:val="00662E56"/>
    <w:rsid w:val="00663522"/>
    <w:rsid w:val="00664792"/>
    <w:rsid w:val="00664DC8"/>
    <w:rsid w:val="00671D15"/>
    <w:rsid w:val="00672589"/>
    <w:rsid w:val="00672C8F"/>
    <w:rsid w:val="00673599"/>
    <w:rsid w:val="006755F0"/>
    <w:rsid w:val="00675BEC"/>
    <w:rsid w:val="00680C0A"/>
    <w:rsid w:val="00682ECD"/>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4142"/>
    <w:rsid w:val="007270AA"/>
    <w:rsid w:val="007316B3"/>
    <w:rsid w:val="00733153"/>
    <w:rsid w:val="00742F71"/>
    <w:rsid w:val="00746679"/>
    <w:rsid w:val="00747174"/>
    <w:rsid w:val="00747287"/>
    <w:rsid w:val="00755929"/>
    <w:rsid w:val="007611D0"/>
    <w:rsid w:val="0076185D"/>
    <w:rsid w:val="00776D95"/>
    <w:rsid w:val="00780143"/>
    <w:rsid w:val="00794586"/>
    <w:rsid w:val="00795050"/>
    <w:rsid w:val="007A72D6"/>
    <w:rsid w:val="007B01BE"/>
    <w:rsid w:val="007B1CBC"/>
    <w:rsid w:val="007B6EDB"/>
    <w:rsid w:val="007B7D92"/>
    <w:rsid w:val="007C2E0E"/>
    <w:rsid w:val="007C51CE"/>
    <w:rsid w:val="007D0856"/>
    <w:rsid w:val="007D19A8"/>
    <w:rsid w:val="007D3AD5"/>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26DD"/>
    <w:rsid w:val="008C3AD1"/>
    <w:rsid w:val="008C62DA"/>
    <w:rsid w:val="008D04EF"/>
    <w:rsid w:val="008D056B"/>
    <w:rsid w:val="008D6070"/>
    <w:rsid w:val="008D6568"/>
    <w:rsid w:val="008D7ECB"/>
    <w:rsid w:val="008E14F2"/>
    <w:rsid w:val="008E35EC"/>
    <w:rsid w:val="008E6146"/>
    <w:rsid w:val="008E727B"/>
    <w:rsid w:val="008F272E"/>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0856"/>
    <w:rsid w:val="00965A96"/>
    <w:rsid w:val="00965BB2"/>
    <w:rsid w:val="00970CBE"/>
    <w:rsid w:val="00971577"/>
    <w:rsid w:val="009727CD"/>
    <w:rsid w:val="00973A53"/>
    <w:rsid w:val="00984D1D"/>
    <w:rsid w:val="00986643"/>
    <w:rsid w:val="00992513"/>
    <w:rsid w:val="00997DE0"/>
    <w:rsid w:val="009A19B7"/>
    <w:rsid w:val="009A4A9D"/>
    <w:rsid w:val="009A5212"/>
    <w:rsid w:val="009B06F0"/>
    <w:rsid w:val="009B5687"/>
    <w:rsid w:val="009C0693"/>
    <w:rsid w:val="009C300D"/>
    <w:rsid w:val="009D0509"/>
    <w:rsid w:val="009D17EF"/>
    <w:rsid w:val="009D1C9D"/>
    <w:rsid w:val="009D5576"/>
    <w:rsid w:val="009E039B"/>
    <w:rsid w:val="009F03AC"/>
    <w:rsid w:val="009F1C68"/>
    <w:rsid w:val="009F3B9F"/>
    <w:rsid w:val="009F61C7"/>
    <w:rsid w:val="00A00352"/>
    <w:rsid w:val="00A0222C"/>
    <w:rsid w:val="00A03E94"/>
    <w:rsid w:val="00A04CF3"/>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07F7"/>
    <w:rsid w:val="00A62820"/>
    <w:rsid w:val="00A70810"/>
    <w:rsid w:val="00A7108F"/>
    <w:rsid w:val="00A7359D"/>
    <w:rsid w:val="00A752BB"/>
    <w:rsid w:val="00A7787A"/>
    <w:rsid w:val="00A778D6"/>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A21"/>
    <w:rsid w:val="00B22DAC"/>
    <w:rsid w:val="00B22EEC"/>
    <w:rsid w:val="00B25811"/>
    <w:rsid w:val="00B26834"/>
    <w:rsid w:val="00B33A75"/>
    <w:rsid w:val="00B362A3"/>
    <w:rsid w:val="00B36396"/>
    <w:rsid w:val="00B370F9"/>
    <w:rsid w:val="00B43095"/>
    <w:rsid w:val="00B54324"/>
    <w:rsid w:val="00B576C4"/>
    <w:rsid w:val="00B60512"/>
    <w:rsid w:val="00B6476E"/>
    <w:rsid w:val="00B66357"/>
    <w:rsid w:val="00B66F85"/>
    <w:rsid w:val="00B71038"/>
    <w:rsid w:val="00B757A1"/>
    <w:rsid w:val="00B77561"/>
    <w:rsid w:val="00B808E7"/>
    <w:rsid w:val="00B827DC"/>
    <w:rsid w:val="00B83B46"/>
    <w:rsid w:val="00B8630A"/>
    <w:rsid w:val="00B95489"/>
    <w:rsid w:val="00B96C4C"/>
    <w:rsid w:val="00B96E01"/>
    <w:rsid w:val="00BA13E6"/>
    <w:rsid w:val="00BA3994"/>
    <w:rsid w:val="00BA58C3"/>
    <w:rsid w:val="00BA616A"/>
    <w:rsid w:val="00BB25E9"/>
    <w:rsid w:val="00BB511C"/>
    <w:rsid w:val="00BB64DF"/>
    <w:rsid w:val="00BB7535"/>
    <w:rsid w:val="00BC02BB"/>
    <w:rsid w:val="00BD32FB"/>
    <w:rsid w:val="00BD38AA"/>
    <w:rsid w:val="00BE4005"/>
    <w:rsid w:val="00BE6369"/>
    <w:rsid w:val="00BF3148"/>
    <w:rsid w:val="00BF5D1A"/>
    <w:rsid w:val="00BF6351"/>
    <w:rsid w:val="00BF7BB6"/>
    <w:rsid w:val="00C10E8A"/>
    <w:rsid w:val="00C12B4F"/>
    <w:rsid w:val="00C1621E"/>
    <w:rsid w:val="00C20C44"/>
    <w:rsid w:val="00C20D2C"/>
    <w:rsid w:val="00C22A0B"/>
    <w:rsid w:val="00C30E3B"/>
    <w:rsid w:val="00C32735"/>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26A9"/>
    <w:rsid w:val="00C861F0"/>
    <w:rsid w:val="00C87894"/>
    <w:rsid w:val="00C916C0"/>
    <w:rsid w:val="00C9352B"/>
    <w:rsid w:val="00C94E09"/>
    <w:rsid w:val="00C95545"/>
    <w:rsid w:val="00C9621B"/>
    <w:rsid w:val="00C96EA3"/>
    <w:rsid w:val="00CA5836"/>
    <w:rsid w:val="00CB0C5B"/>
    <w:rsid w:val="00CB3DBE"/>
    <w:rsid w:val="00CB4B82"/>
    <w:rsid w:val="00CB5D7B"/>
    <w:rsid w:val="00CB7DB5"/>
    <w:rsid w:val="00CC0433"/>
    <w:rsid w:val="00CC3DB2"/>
    <w:rsid w:val="00CD248C"/>
    <w:rsid w:val="00CD488A"/>
    <w:rsid w:val="00CD7B69"/>
    <w:rsid w:val="00CE12E0"/>
    <w:rsid w:val="00CE3895"/>
    <w:rsid w:val="00CE59E6"/>
    <w:rsid w:val="00CF073A"/>
    <w:rsid w:val="00CF4000"/>
    <w:rsid w:val="00D00858"/>
    <w:rsid w:val="00D06DA9"/>
    <w:rsid w:val="00D07F7D"/>
    <w:rsid w:val="00D07FE3"/>
    <w:rsid w:val="00D13EC3"/>
    <w:rsid w:val="00D17885"/>
    <w:rsid w:val="00D24574"/>
    <w:rsid w:val="00D263E8"/>
    <w:rsid w:val="00D3019F"/>
    <w:rsid w:val="00D30750"/>
    <w:rsid w:val="00D30ADC"/>
    <w:rsid w:val="00D31C96"/>
    <w:rsid w:val="00D33846"/>
    <w:rsid w:val="00D3398B"/>
    <w:rsid w:val="00D34EA1"/>
    <w:rsid w:val="00D516CA"/>
    <w:rsid w:val="00D54425"/>
    <w:rsid w:val="00D5592C"/>
    <w:rsid w:val="00D61452"/>
    <w:rsid w:val="00D62442"/>
    <w:rsid w:val="00D63A27"/>
    <w:rsid w:val="00D663AB"/>
    <w:rsid w:val="00D73D59"/>
    <w:rsid w:val="00D75981"/>
    <w:rsid w:val="00D76F8F"/>
    <w:rsid w:val="00D91E4F"/>
    <w:rsid w:val="00DA4313"/>
    <w:rsid w:val="00DA5AB0"/>
    <w:rsid w:val="00DB0938"/>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1AEB"/>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B59"/>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4EE1"/>
    <w:rsid w:val="00EF6591"/>
    <w:rsid w:val="00EF7BE9"/>
    <w:rsid w:val="00F056B3"/>
    <w:rsid w:val="00F07B0B"/>
    <w:rsid w:val="00F10EB8"/>
    <w:rsid w:val="00F116D7"/>
    <w:rsid w:val="00F135C1"/>
    <w:rsid w:val="00F25C52"/>
    <w:rsid w:val="00F300B0"/>
    <w:rsid w:val="00F31643"/>
    <w:rsid w:val="00F32A71"/>
    <w:rsid w:val="00F41C78"/>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4DE"/>
    <w:rsid w:val="00FA5685"/>
    <w:rsid w:val="00FA78C6"/>
    <w:rsid w:val="00FB0AC2"/>
    <w:rsid w:val="00FB68DE"/>
    <w:rsid w:val="00FC11C6"/>
    <w:rsid w:val="00FC14D2"/>
    <w:rsid w:val="00FD0DAE"/>
    <w:rsid w:val="00FD412B"/>
    <w:rsid w:val="00FD44F5"/>
    <w:rsid w:val="00FD5430"/>
    <w:rsid w:val="00FE131C"/>
    <w:rsid w:val="00FE2433"/>
    <w:rsid w:val="00FE38DA"/>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3778883">
      <w:bodyDiv w:val="1"/>
      <w:marLeft w:val="0"/>
      <w:marRight w:val="0"/>
      <w:marTop w:val="0"/>
      <w:marBottom w:val="0"/>
      <w:divBdr>
        <w:top w:val="none" w:sz="0" w:space="0" w:color="auto"/>
        <w:left w:val="none" w:sz="0" w:space="0" w:color="auto"/>
        <w:bottom w:val="none" w:sz="0" w:space="0" w:color="auto"/>
        <w:right w:val="none" w:sz="0" w:space="0" w:color="auto"/>
      </w:divBdr>
    </w:div>
    <w:div w:id="648899319">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84767305">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8128-C9BD-4DF7-ABC1-AA96EE7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4</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609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cp:keywords>FIXED PITCH, ALUMINUM BLADES</cp:keywords>
  <dc:description>Twin City Fan &amp; Blower</dc:description>
  <cp:lastModifiedBy>Anessa Revier</cp:lastModifiedBy>
  <cp:revision>8</cp:revision>
  <cp:lastPrinted>2014-07-23T15:07:00Z</cp:lastPrinted>
  <dcterms:created xsi:type="dcterms:W3CDTF">2015-08-20T14:38:00Z</dcterms:created>
  <dcterms:modified xsi:type="dcterms:W3CDTF">2018-06-14T20:09:00Z</dcterms:modified>
  <cp:category>Group 9</cp:category>
</cp:coreProperties>
</file>